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Default="00771523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F0" w:rsidRPr="00FD10F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32"/>
          <w:szCs w:val="32"/>
        </w:rPr>
      </w:pPr>
      <w:r w:rsidRPr="00FD10F0">
        <w:rPr>
          <w:b/>
          <w:bCs/>
          <w:caps/>
          <w:sz w:val="32"/>
          <w:szCs w:val="32"/>
        </w:rPr>
        <w:t>АДМИНИСТРАЦИИ КАИРОВСКОГО СЕЛЬСОВЕТА</w:t>
      </w:r>
    </w:p>
    <w:p w:rsidR="005A126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D10F0">
        <w:rPr>
          <w:b/>
          <w:caps/>
          <w:sz w:val="32"/>
          <w:szCs w:val="32"/>
        </w:rPr>
        <w:t>САРАКТАШСКОГО РАЙОНА ОРЕНБУРГСКОЙ ОБЛАС</w:t>
      </w:r>
      <w:r w:rsidR="005A1260">
        <w:rPr>
          <w:b/>
          <w:caps/>
          <w:sz w:val="32"/>
          <w:szCs w:val="32"/>
        </w:rPr>
        <w:t>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20181B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01</w:t>
      </w:r>
      <w:r w:rsidR="005A1260" w:rsidRPr="0020181B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11</w:t>
      </w:r>
      <w:r w:rsidR="005A1260" w:rsidRPr="0020181B">
        <w:rPr>
          <w:rStyle w:val="s2"/>
          <w:sz w:val="28"/>
          <w:szCs w:val="28"/>
        </w:rPr>
        <w:t>.201</w:t>
      </w:r>
      <w:r>
        <w:rPr>
          <w:rStyle w:val="s2"/>
          <w:sz w:val="28"/>
          <w:szCs w:val="28"/>
        </w:rPr>
        <w:t>9</w:t>
      </w:r>
      <w:r w:rsidR="005A1260">
        <w:rPr>
          <w:rStyle w:val="s2"/>
          <w:sz w:val="28"/>
          <w:szCs w:val="28"/>
        </w:rPr>
        <w:t xml:space="preserve">           </w:t>
      </w:r>
      <w:r w:rsidR="00FD10F0">
        <w:rPr>
          <w:rStyle w:val="s2"/>
          <w:sz w:val="28"/>
          <w:szCs w:val="28"/>
        </w:rPr>
        <w:t xml:space="preserve">           </w:t>
      </w:r>
      <w:r w:rsidR="005A1260">
        <w:rPr>
          <w:rStyle w:val="s2"/>
          <w:sz w:val="28"/>
          <w:szCs w:val="28"/>
        </w:rPr>
        <w:t xml:space="preserve">                 с. Каировка           </w:t>
      </w:r>
      <w:r w:rsidR="00A042CA">
        <w:rPr>
          <w:rStyle w:val="s2"/>
          <w:sz w:val="28"/>
          <w:szCs w:val="28"/>
        </w:rPr>
        <w:t xml:space="preserve">       </w:t>
      </w:r>
      <w:r w:rsidR="00FD10F0">
        <w:rPr>
          <w:rStyle w:val="s2"/>
          <w:sz w:val="28"/>
          <w:szCs w:val="28"/>
        </w:rPr>
        <w:t xml:space="preserve">        </w:t>
      </w:r>
      <w:r w:rsidR="00A042CA">
        <w:rPr>
          <w:rStyle w:val="s2"/>
          <w:sz w:val="28"/>
          <w:szCs w:val="28"/>
        </w:rPr>
        <w:t xml:space="preserve">                  </w:t>
      </w:r>
      <w:r w:rsidR="00A042CA" w:rsidRPr="0020181B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5</w:t>
      </w:r>
      <w:r w:rsidR="00A042CA" w:rsidRPr="0020181B">
        <w:rPr>
          <w:rStyle w:val="s2"/>
          <w:sz w:val="28"/>
          <w:szCs w:val="28"/>
        </w:rPr>
        <w:t>0</w:t>
      </w:r>
      <w:r w:rsidR="005A1260" w:rsidRPr="0020181B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2D6325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О включении в реестр </w:t>
      </w:r>
      <w:r w:rsidR="00E14883">
        <w:rPr>
          <w:sz w:val="28"/>
          <w:szCs w:val="28"/>
        </w:rPr>
        <w:t>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  <w:r w:rsidR="00E14883">
        <w:rPr>
          <w:sz w:val="28"/>
          <w:szCs w:val="28"/>
        </w:rPr>
        <w:t xml:space="preserve"> Саракташского района автодорог с земельными участками</w:t>
      </w:r>
    </w:p>
    <w:p w:rsidR="00A042CA" w:rsidRDefault="00A042CA" w:rsidP="00A042CA">
      <w:pPr>
        <w:ind w:left="851" w:right="1132"/>
        <w:jc w:val="center"/>
        <w:rPr>
          <w:sz w:val="28"/>
        </w:rPr>
      </w:pPr>
    </w:p>
    <w:p w:rsidR="00A13DF6" w:rsidRDefault="00A042CA" w:rsidP="00053253">
      <w:pPr>
        <w:shd w:val="clear" w:color="auto" w:fill="FFFFFF"/>
        <w:ind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В соответствии с Федеральным законом от 06.07.2007 г. №131-ФЗ «Об общих принципах организации местного самоуправления в Российской Федерации», Положением </w:t>
      </w:r>
      <w:r w:rsidR="00E14883" w:rsidRPr="000E2F3B">
        <w:rPr>
          <w:sz w:val="28"/>
          <w:szCs w:val="28"/>
        </w:rPr>
        <w:t xml:space="preserve">о </w:t>
      </w:r>
      <w:r w:rsidR="00E14883">
        <w:rPr>
          <w:sz w:val="28"/>
          <w:szCs w:val="28"/>
        </w:rPr>
        <w:t>муниципальной казне</w:t>
      </w:r>
      <w:r w:rsidR="00E14883" w:rsidRPr="000E2F3B">
        <w:rPr>
          <w:sz w:val="28"/>
          <w:szCs w:val="28"/>
        </w:rPr>
        <w:t xml:space="preserve"> муниципального образования </w:t>
      </w:r>
      <w:r w:rsidR="00E14883">
        <w:rPr>
          <w:sz w:val="28"/>
          <w:szCs w:val="28"/>
        </w:rPr>
        <w:t>Каировский</w:t>
      </w:r>
      <w:r w:rsidR="00E14883" w:rsidRPr="000E2F3B">
        <w:rPr>
          <w:sz w:val="28"/>
          <w:szCs w:val="28"/>
        </w:rPr>
        <w:t xml:space="preserve"> сельсовет Саракташского района Оренбургской</w:t>
      </w:r>
      <w:r w:rsidR="00E14883">
        <w:rPr>
          <w:sz w:val="28"/>
          <w:szCs w:val="28"/>
        </w:rPr>
        <w:t xml:space="preserve"> области</w:t>
      </w:r>
      <w:r w:rsidRPr="00CB194D">
        <w:rPr>
          <w:sz w:val="28"/>
          <w:szCs w:val="28"/>
        </w:rPr>
        <w:t xml:space="preserve">, утвержденным решением </w:t>
      </w:r>
      <w:r w:rsidR="00053253">
        <w:rPr>
          <w:sz w:val="28"/>
          <w:szCs w:val="28"/>
        </w:rPr>
        <w:t>Совета</w:t>
      </w:r>
      <w:r w:rsidRPr="00CB194D">
        <w:rPr>
          <w:sz w:val="28"/>
          <w:szCs w:val="28"/>
        </w:rPr>
        <w:t xml:space="preserve"> депутатов </w:t>
      </w:r>
      <w:r w:rsidR="00E14883">
        <w:rPr>
          <w:sz w:val="28"/>
          <w:szCs w:val="28"/>
        </w:rPr>
        <w:t xml:space="preserve">Каировского сельсовета </w:t>
      </w:r>
      <w:r w:rsidR="00E14883" w:rsidRPr="00CB194D">
        <w:rPr>
          <w:sz w:val="28"/>
          <w:szCs w:val="28"/>
        </w:rPr>
        <w:t>№</w:t>
      </w:r>
      <w:r w:rsidR="00E14883">
        <w:rPr>
          <w:sz w:val="28"/>
          <w:szCs w:val="28"/>
        </w:rPr>
        <w:t>171 от 21</w:t>
      </w:r>
      <w:r w:rsidRPr="00CB194D">
        <w:rPr>
          <w:sz w:val="28"/>
          <w:szCs w:val="28"/>
        </w:rPr>
        <w:t>.</w:t>
      </w:r>
      <w:r w:rsidR="00E14883">
        <w:rPr>
          <w:sz w:val="28"/>
          <w:szCs w:val="28"/>
        </w:rPr>
        <w:t>06</w:t>
      </w:r>
      <w:r w:rsidRPr="00CB194D">
        <w:rPr>
          <w:sz w:val="28"/>
          <w:szCs w:val="28"/>
        </w:rPr>
        <w:t>.20</w:t>
      </w:r>
      <w:r w:rsidR="00053253">
        <w:rPr>
          <w:sz w:val="28"/>
          <w:szCs w:val="28"/>
        </w:rPr>
        <w:t>1</w:t>
      </w:r>
      <w:r w:rsidR="00E14883">
        <w:rPr>
          <w:sz w:val="28"/>
          <w:szCs w:val="28"/>
        </w:rPr>
        <w:t>9</w:t>
      </w:r>
    </w:p>
    <w:p w:rsidR="00A042CA" w:rsidRDefault="00A042CA" w:rsidP="00A042C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042CA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>1. Включить в реестр</w:t>
      </w:r>
      <w:r w:rsidR="00146459">
        <w:rPr>
          <w:sz w:val="28"/>
          <w:szCs w:val="28"/>
        </w:rPr>
        <w:t xml:space="preserve"> 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  <w:r w:rsidRPr="00CB194D">
        <w:rPr>
          <w:sz w:val="28"/>
          <w:szCs w:val="28"/>
        </w:rPr>
        <w:t xml:space="preserve"> объекты </w:t>
      </w:r>
      <w:r w:rsidR="00146459">
        <w:rPr>
          <w:sz w:val="28"/>
          <w:szCs w:val="28"/>
        </w:rPr>
        <w:t>недвижимого</w:t>
      </w:r>
      <w:r w:rsidRPr="00CB194D">
        <w:rPr>
          <w:sz w:val="28"/>
          <w:szCs w:val="28"/>
        </w:rPr>
        <w:t xml:space="preserve"> имущества, </w:t>
      </w:r>
      <w:r w:rsidR="00146459">
        <w:rPr>
          <w:sz w:val="28"/>
          <w:szCs w:val="28"/>
        </w:rPr>
        <w:t>согласно приложения</w:t>
      </w:r>
      <w:r w:rsidRPr="00CB194D">
        <w:rPr>
          <w:sz w:val="28"/>
          <w:szCs w:val="28"/>
        </w:rPr>
        <w:t>.</w:t>
      </w:r>
    </w:p>
    <w:p w:rsidR="00A042CA" w:rsidRPr="00CB194D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2. </w:t>
      </w:r>
      <w:r w:rsidR="00FF3379">
        <w:rPr>
          <w:sz w:val="28"/>
          <w:szCs w:val="28"/>
        </w:rPr>
        <w:t>Настоящее постановление вступает в силу после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</w:t>
      </w:r>
      <w:r w:rsidRPr="00CB194D">
        <w:rPr>
          <w:sz w:val="28"/>
          <w:szCs w:val="28"/>
        </w:rPr>
        <w:t>.</w:t>
      </w:r>
    </w:p>
    <w:p w:rsidR="00D03B79" w:rsidRDefault="00A042CA" w:rsidP="00A042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DF6">
        <w:rPr>
          <w:sz w:val="28"/>
          <w:szCs w:val="28"/>
        </w:rPr>
        <w:t>. Контроль за исполнением постановления оставляю за собой</w:t>
      </w:r>
    </w:p>
    <w:p w:rsidR="00A13DF6" w:rsidRPr="002D6325" w:rsidRDefault="00A13DF6" w:rsidP="006357A4">
      <w:pPr>
        <w:ind w:firstLine="709"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</w:p>
    <w:p w:rsidR="00FD10F0" w:rsidRPr="002D6325" w:rsidRDefault="00FD10F0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МО Каировский сельсовет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  <w:t>О.М.</w:t>
      </w:r>
      <w:r w:rsidR="00FD10F0">
        <w:rPr>
          <w:sz w:val="28"/>
          <w:szCs w:val="28"/>
        </w:rPr>
        <w:t xml:space="preserve"> К</w:t>
      </w:r>
      <w:r w:rsidRPr="002D6325">
        <w:rPr>
          <w:sz w:val="28"/>
          <w:szCs w:val="28"/>
        </w:rPr>
        <w:t>ажаев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D362B3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2D6325">
        <w:rPr>
          <w:sz w:val="28"/>
          <w:szCs w:val="28"/>
        </w:rPr>
        <w:t>, официальный сайт.</w:t>
      </w:r>
    </w:p>
    <w:p w:rsidR="00146459" w:rsidRDefault="00146459" w:rsidP="00D362B3">
      <w:pPr>
        <w:pStyle w:val="a7"/>
        <w:tabs>
          <w:tab w:val="left" w:pos="708"/>
        </w:tabs>
        <w:ind w:left="5670"/>
        <w:rPr>
          <w:szCs w:val="28"/>
        </w:rPr>
        <w:sectPr w:rsidR="00146459" w:rsidSect="00FD1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2B3" w:rsidRPr="00B14387" w:rsidRDefault="00D362B3" w:rsidP="00146459">
      <w:pPr>
        <w:pStyle w:val="a7"/>
        <w:tabs>
          <w:tab w:val="left" w:pos="708"/>
        </w:tabs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D362B3" w:rsidRDefault="00146459" w:rsidP="00146459">
      <w:pPr>
        <w:pStyle w:val="a7"/>
        <w:tabs>
          <w:tab w:val="left" w:pos="708"/>
        </w:tabs>
        <w:ind w:left="11057" w:right="-144"/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  <w:lang w:val="ru-RU"/>
        </w:rPr>
        <w:t>а</w:t>
      </w:r>
      <w:r w:rsidR="00D362B3" w:rsidRPr="00B14387">
        <w:rPr>
          <w:szCs w:val="28"/>
        </w:rPr>
        <w:t>дминистрации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Каировского сельсовета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</w:rPr>
        <w:t xml:space="preserve">от </w:t>
      </w:r>
      <w:r w:rsidR="0020181B">
        <w:rPr>
          <w:szCs w:val="28"/>
          <w:lang w:val="ru-RU"/>
        </w:rPr>
        <w:t>01</w:t>
      </w:r>
      <w:r>
        <w:rPr>
          <w:szCs w:val="28"/>
        </w:rPr>
        <w:t>.</w:t>
      </w:r>
      <w:r w:rsidR="0020181B">
        <w:rPr>
          <w:szCs w:val="28"/>
          <w:lang w:val="ru-RU"/>
        </w:rPr>
        <w:t>11</w:t>
      </w:r>
      <w:r>
        <w:rPr>
          <w:szCs w:val="28"/>
        </w:rPr>
        <w:t>. 201</w:t>
      </w:r>
      <w:r w:rsidR="0020181B">
        <w:rPr>
          <w:szCs w:val="28"/>
          <w:lang w:val="ru-RU"/>
        </w:rPr>
        <w:t>9</w:t>
      </w:r>
      <w:r>
        <w:rPr>
          <w:szCs w:val="28"/>
        </w:rPr>
        <w:t xml:space="preserve"> г. №</w:t>
      </w:r>
      <w:r w:rsidR="0020181B">
        <w:rPr>
          <w:szCs w:val="28"/>
          <w:lang w:val="ru-RU"/>
        </w:rPr>
        <w:t>5</w:t>
      </w:r>
      <w:r>
        <w:rPr>
          <w:szCs w:val="28"/>
          <w:lang w:val="ru-RU"/>
        </w:rPr>
        <w:t>0-п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  <w:lang w:val="ru-RU"/>
        </w:rPr>
      </w:pPr>
    </w:p>
    <w:p w:rsidR="00D362B3" w:rsidRPr="00A42322" w:rsidRDefault="00D362B3" w:rsidP="00D362B3">
      <w:pPr>
        <w:pStyle w:val="a7"/>
        <w:tabs>
          <w:tab w:val="left" w:pos="708"/>
        </w:tabs>
        <w:jc w:val="center"/>
        <w:rPr>
          <w:b/>
          <w:szCs w:val="28"/>
        </w:rPr>
      </w:pPr>
      <w:r w:rsidRPr="00A42322">
        <w:rPr>
          <w:b/>
          <w:szCs w:val="28"/>
        </w:rPr>
        <w:t xml:space="preserve">Объекты </w:t>
      </w:r>
      <w:r w:rsidR="0024391A" w:rsidRPr="00A42322">
        <w:rPr>
          <w:b/>
          <w:szCs w:val="28"/>
          <w:lang w:val="ru-RU"/>
        </w:rPr>
        <w:t>недвижимого</w:t>
      </w:r>
      <w:r w:rsidRPr="00A42322">
        <w:rPr>
          <w:b/>
          <w:szCs w:val="28"/>
        </w:rPr>
        <w:t xml:space="preserve"> имущества 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</w:rPr>
      </w:pPr>
    </w:p>
    <w:p w:rsidR="00147BCF" w:rsidRDefault="00146459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емельные участки, категория земель: земли населенных пунктов, разрешенное использование: для размещения автомобильной дороги:</w:t>
      </w:r>
    </w:p>
    <w:p w:rsidR="00E1105B" w:rsidRDefault="00E1105B" w:rsidP="006357A4">
      <w:pPr>
        <w:ind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2553"/>
        <w:gridCol w:w="2125"/>
        <w:gridCol w:w="1560"/>
        <w:gridCol w:w="2834"/>
      </w:tblGrid>
      <w:tr w:rsidR="0024391A" w:rsidRPr="008D252B" w:rsidTr="00E1105B">
        <w:tc>
          <w:tcPr>
            <w:tcW w:w="534" w:type="dxa"/>
          </w:tcPr>
          <w:p w:rsidR="0024391A" w:rsidRPr="008D252B" w:rsidRDefault="0024391A" w:rsidP="00482DC1">
            <w:pPr>
              <w:jc w:val="center"/>
            </w:pPr>
            <w:r w:rsidRPr="008D252B">
              <w:t>№</w:t>
            </w:r>
          </w:p>
        </w:tc>
        <w:tc>
          <w:tcPr>
            <w:tcW w:w="1134" w:type="dxa"/>
          </w:tcPr>
          <w:p w:rsidR="0024391A" w:rsidRPr="008D252B" w:rsidRDefault="0024391A" w:rsidP="00482DC1">
            <w:pPr>
              <w:jc w:val="center"/>
            </w:pPr>
            <w:r w:rsidRPr="008D252B">
              <w:t>Общая площадь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24391A" w:rsidRPr="008D252B" w:rsidRDefault="0024391A" w:rsidP="00482DC1">
            <w:pPr>
              <w:jc w:val="center"/>
            </w:pPr>
            <w:r w:rsidRPr="008D252B">
              <w:t>Адрес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24391A" w:rsidRPr="008D252B" w:rsidRDefault="0024391A" w:rsidP="00482DC1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24391A" w:rsidRPr="008D252B" w:rsidRDefault="0024391A" w:rsidP="00482DC1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24391A" w:rsidRPr="008D252B" w:rsidRDefault="0024391A" w:rsidP="00482DC1">
            <w:pPr>
              <w:jc w:val="center"/>
            </w:pPr>
            <w:r w:rsidRPr="008D252B">
              <w:t>Кадастровая стоимость</w:t>
            </w:r>
          </w:p>
          <w:p w:rsidR="0024391A" w:rsidRPr="008D252B" w:rsidRDefault="0024391A" w:rsidP="00482DC1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24391A" w:rsidRPr="008D252B" w:rsidRDefault="0024391A" w:rsidP="00482DC1">
            <w:pPr>
              <w:jc w:val="center"/>
            </w:pPr>
            <w:r w:rsidRPr="008D252B">
              <w:t>Регистрация права</w:t>
            </w:r>
          </w:p>
        </w:tc>
      </w:tr>
      <w:tr w:rsidR="00791186" w:rsidRPr="008D252B" w:rsidTr="00E1105B">
        <w:tc>
          <w:tcPr>
            <w:tcW w:w="534" w:type="dxa"/>
          </w:tcPr>
          <w:p w:rsidR="00791186" w:rsidRPr="008D252B" w:rsidRDefault="006431EA" w:rsidP="00482DC1">
            <w:pPr>
              <w:jc w:val="both"/>
            </w:pPr>
            <w:r w:rsidRPr="008D252B">
              <w:t>1</w:t>
            </w:r>
          </w:p>
        </w:tc>
        <w:tc>
          <w:tcPr>
            <w:tcW w:w="1134" w:type="dxa"/>
          </w:tcPr>
          <w:p w:rsidR="00791186" w:rsidRPr="008D252B" w:rsidRDefault="00791186" w:rsidP="00482DC1">
            <w:pPr>
              <w:jc w:val="center"/>
            </w:pPr>
            <w:r w:rsidRPr="008D252B">
              <w:t>8 546</w:t>
            </w:r>
          </w:p>
        </w:tc>
        <w:tc>
          <w:tcPr>
            <w:tcW w:w="4110" w:type="dxa"/>
          </w:tcPr>
          <w:p w:rsidR="00791186" w:rsidRPr="008D252B" w:rsidRDefault="00791186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Мальцева</w:t>
            </w:r>
          </w:p>
        </w:tc>
        <w:tc>
          <w:tcPr>
            <w:tcW w:w="2553" w:type="dxa"/>
          </w:tcPr>
          <w:p w:rsidR="00791186" w:rsidRPr="008D252B" w:rsidRDefault="00791186" w:rsidP="00482DC1">
            <w:pPr>
              <w:ind w:right="-109"/>
              <w:jc w:val="both"/>
            </w:pPr>
            <w:r w:rsidRPr="008D252B">
              <w:t>В центральной части кадастрового квартала 56:26:0701001</w:t>
            </w:r>
          </w:p>
        </w:tc>
        <w:tc>
          <w:tcPr>
            <w:tcW w:w="2125" w:type="dxa"/>
          </w:tcPr>
          <w:p w:rsidR="00791186" w:rsidRPr="008D252B" w:rsidRDefault="00791186" w:rsidP="00482DC1">
            <w:pPr>
              <w:jc w:val="both"/>
            </w:pPr>
            <w:r w:rsidRPr="008D252B">
              <w:t>56:26:0701001:610</w:t>
            </w:r>
          </w:p>
        </w:tc>
        <w:tc>
          <w:tcPr>
            <w:tcW w:w="1560" w:type="dxa"/>
          </w:tcPr>
          <w:p w:rsidR="00791186" w:rsidRPr="008D252B" w:rsidRDefault="00791186" w:rsidP="00482DC1">
            <w:pPr>
              <w:jc w:val="center"/>
            </w:pPr>
            <w:r w:rsidRPr="008D252B">
              <w:t>545 747,56</w:t>
            </w:r>
          </w:p>
        </w:tc>
        <w:tc>
          <w:tcPr>
            <w:tcW w:w="2834" w:type="dxa"/>
          </w:tcPr>
          <w:p w:rsidR="00791186" w:rsidRPr="008D252B" w:rsidRDefault="00791186" w:rsidP="00482DC1">
            <w:pPr>
              <w:jc w:val="both"/>
            </w:pPr>
            <w:r w:rsidRPr="008D252B">
              <w:t>56-56/016-56/016/005/2015-354/1</w:t>
            </w:r>
          </w:p>
          <w:p w:rsidR="00791186" w:rsidRPr="008D252B" w:rsidRDefault="006431EA" w:rsidP="00482DC1">
            <w:pPr>
              <w:jc w:val="both"/>
            </w:pPr>
            <w:r w:rsidRPr="008D252B">
              <w:t>от 23</w:t>
            </w:r>
            <w:r w:rsidR="00791186" w:rsidRPr="008D252B">
              <w:t>.03.2015</w:t>
            </w:r>
          </w:p>
        </w:tc>
      </w:tr>
      <w:tr w:rsidR="006431EA" w:rsidRPr="008D252B" w:rsidTr="00E1105B">
        <w:tc>
          <w:tcPr>
            <w:tcW w:w="534" w:type="dxa"/>
          </w:tcPr>
          <w:p w:rsidR="006431EA" w:rsidRPr="008D252B" w:rsidRDefault="006431EA" w:rsidP="009B4AD8">
            <w:pPr>
              <w:jc w:val="both"/>
            </w:pPr>
            <w:r w:rsidRPr="008D252B">
              <w:t>2</w:t>
            </w:r>
          </w:p>
        </w:tc>
        <w:tc>
          <w:tcPr>
            <w:tcW w:w="1134" w:type="dxa"/>
          </w:tcPr>
          <w:p w:rsidR="006431EA" w:rsidRPr="008D252B" w:rsidRDefault="006431EA" w:rsidP="009B4AD8">
            <w:pPr>
              <w:jc w:val="center"/>
            </w:pPr>
            <w:r w:rsidRPr="008D252B">
              <w:t>4 905</w:t>
            </w:r>
          </w:p>
        </w:tc>
        <w:tc>
          <w:tcPr>
            <w:tcW w:w="4110" w:type="dxa"/>
          </w:tcPr>
          <w:p w:rsidR="006431EA" w:rsidRPr="008D252B" w:rsidRDefault="006431EA" w:rsidP="006431EA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Молодежной</w:t>
            </w:r>
          </w:p>
        </w:tc>
        <w:tc>
          <w:tcPr>
            <w:tcW w:w="2553" w:type="dxa"/>
          </w:tcPr>
          <w:p w:rsidR="006431EA" w:rsidRPr="008D252B" w:rsidRDefault="006431EA" w:rsidP="006431EA">
            <w:pPr>
              <w:ind w:right="-109"/>
              <w:jc w:val="both"/>
            </w:pPr>
            <w:r w:rsidRPr="008D252B">
              <w:t>В северо-восточной части кадастрового квартала 56:26:0701001</w:t>
            </w:r>
          </w:p>
        </w:tc>
        <w:tc>
          <w:tcPr>
            <w:tcW w:w="2125" w:type="dxa"/>
          </w:tcPr>
          <w:p w:rsidR="006431EA" w:rsidRPr="008D252B" w:rsidRDefault="006431EA" w:rsidP="009B4AD8">
            <w:pPr>
              <w:jc w:val="both"/>
            </w:pPr>
            <w:r w:rsidRPr="008D252B">
              <w:t>56:26:0701001:611</w:t>
            </w:r>
          </w:p>
        </w:tc>
        <w:tc>
          <w:tcPr>
            <w:tcW w:w="1560" w:type="dxa"/>
          </w:tcPr>
          <w:p w:rsidR="006431EA" w:rsidRPr="008D252B" w:rsidRDefault="0050294B" w:rsidP="009B4AD8">
            <w:pPr>
              <w:jc w:val="center"/>
            </w:pPr>
            <w:r w:rsidRPr="008D252B">
              <w:t>313 233,30</w:t>
            </w:r>
          </w:p>
        </w:tc>
        <w:tc>
          <w:tcPr>
            <w:tcW w:w="2834" w:type="dxa"/>
          </w:tcPr>
          <w:p w:rsidR="006431EA" w:rsidRPr="008D252B" w:rsidRDefault="006431EA" w:rsidP="009B4AD8">
            <w:pPr>
              <w:jc w:val="both"/>
            </w:pPr>
            <w:r w:rsidRPr="008D252B">
              <w:t>56-56/016-56/016/005/2015-358/1</w:t>
            </w:r>
          </w:p>
          <w:p w:rsidR="006431EA" w:rsidRPr="008D252B" w:rsidRDefault="006431EA" w:rsidP="009B4AD8">
            <w:pPr>
              <w:jc w:val="both"/>
            </w:pPr>
            <w:r w:rsidRPr="008D252B">
              <w:t>от 23.03.2015</w:t>
            </w:r>
          </w:p>
        </w:tc>
      </w:tr>
      <w:tr w:rsidR="00093A38" w:rsidRPr="008D252B" w:rsidTr="00E1105B">
        <w:tc>
          <w:tcPr>
            <w:tcW w:w="534" w:type="dxa"/>
          </w:tcPr>
          <w:p w:rsidR="00093A38" w:rsidRPr="008D252B" w:rsidRDefault="006431EA" w:rsidP="00482DC1">
            <w:pPr>
              <w:jc w:val="both"/>
            </w:pPr>
            <w:r w:rsidRPr="008D252B">
              <w:t>3</w:t>
            </w:r>
          </w:p>
        </w:tc>
        <w:tc>
          <w:tcPr>
            <w:tcW w:w="1134" w:type="dxa"/>
          </w:tcPr>
          <w:p w:rsidR="00093A38" w:rsidRPr="008D252B" w:rsidRDefault="00093A38" w:rsidP="00482DC1">
            <w:pPr>
              <w:jc w:val="center"/>
            </w:pPr>
            <w:r w:rsidRPr="008D252B">
              <w:t>5 506</w:t>
            </w:r>
          </w:p>
        </w:tc>
        <w:tc>
          <w:tcPr>
            <w:tcW w:w="4110" w:type="dxa"/>
          </w:tcPr>
          <w:p w:rsidR="00093A38" w:rsidRPr="008D252B" w:rsidRDefault="00093A38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Луговой</w:t>
            </w:r>
          </w:p>
        </w:tc>
        <w:tc>
          <w:tcPr>
            <w:tcW w:w="2553" w:type="dxa"/>
          </w:tcPr>
          <w:p w:rsidR="00093A38" w:rsidRPr="008D252B" w:rsidRDefault="00093A38" w:rsidP="00482DC1">
            <w:pPr>
              <w:ind w:right="-109"/>
              <w:jc w:val="both"/>
            </w:pPr>
            <w:r w:rsidRPr="008D252B">
              <w:t>В восточной части кадастрового квартала 56:26:0701001</w:t>
            </w:r>
          </w:p>
        </w:tc>
        <w:tc>
          <w:tcPr>
            <w:tcW w:w="2125" w:type="dxa"/>
          </w:tcPr>
          <w:p w:rsidR="00093A38" w:rsidRPr="008D252B" w:rsidRDefault="00093A38" w:rsidP="00482DC1">
            <w:pPr>
              <w:jc w:val="both"/>
            </w:pPr>
            <w:r w:rsidRPr="008D252B">
              <w:t>56:26:0701001:612</w:t>
            </w:r>
          </w:p>
        </w:tc>
        <w:tc>
          <w:tcPr>
            <w:tcW w:w="1560" w:type="dxa"/>
          </w:tcPr>
          <w:p w:rsidR="00093A38" w:rsidRPr="008D252B" w:rsidRDefault="00093A38" w:rsidP="00482DC1">
            <w:pPr>
              <w:jc w:val="center"/>
            </w:pPr>
            <w:r w:rsidRPr="008D252B">
              <w:t>351 613,16</w:t>
            </w:r>
          </w:p>
        </w:tc>
        <w:tc>
          <w:tcPr>
            <w:tcW w:w="2834" w:type="dxa"/>
          </w:tcPr>
          <w:p w:rsidR="00093A38" w:rsidRPr="008D252B" w:rsidRDefault="00093A38" w:rsidP="00482DC1">
            <w:pPr>
              <w:jc w:val="both"/>
            </w:pPr>
            <w:r w:rsidRPr="008D252B">
              <w:t>56-56/016-56/016/005/2015-352/1</w:t>
            </w:r>
          </w:p>
          <w:p w:rsidR="00093A38" w:rsidRPr="008D252B" w:rsidRDefault="0020181B" w:rsidP="00482DC1">
            <w:pPr>
              <w:jc w:val="both"/>
            </w:pPr>
            <w:r>
              <w:t>от 23</w:t>
            </w:r>
            <w:r w:rsidR="00093A38" w:rsidRPr="008D252B">
              <w:t>.03.2015</w:t>
            </w:r>
          </w:p>
        </w:tc>
      </w:tr>
      <w:tr w:rsidR="001B623E" w:rsidRPr="008D252B" w:rsidTr="00E1105B">
        <w:tc>
          <w:tcPr>
            <w:tcW w:w="534" w:type="dxa"/>
          </w:tcPr>
          <w:p w:rsidR="001B623E" w:rsidRPr="008D252B" w:rsidRDefault="006431EA" w:rsidP="00482DC1">
            <w:pPr>
              <w:jc w:val="both"/>
            </w:pPr>
            <w:r w:rsidRPr="008D252B">
              <w:t>4</w:t>
            </w:r>
          </w:p>
        </w:tc>
        <w:tc>
          <w:tcPr>
            <w:tcW w:w="1134" w:type="dxa"/>
          </w:tcPr>
          <w:p w:rsidR="001B623E" w:rsidRPr="008D252B" w:rsidRDefault="001B623E" w:rsidP="00482DC1">
            <w:pPr>
              <w:jc w:val="center"/>
            </w:pPr>
            <w:r w:rsidRPr="008D252B">
              <w:t>3 124</w:t>
            </w:r>
          </w:p>
        </w:tc>
        <w:tc>
          <w:tcPr>
            <w:tcW w:w="4110" w:type="dxa"/>
          </w:tcPr>
          <w:p w:rsidR="001B623E" w:rsidRPr="008D252B" w:rsidRDefault="001B623E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Новой</w:t>
            </w:r>
          </w:p>
        </w:tc>
        <w:tc>
          <w:tcPr>
            <w:tcW w:w="2553" w:type="dxa"/>
          </w:tcPr>
          <w:p w:rsidR="001B623E" w:rsidRPr="008D252B" w:rsidRDefault="001B623E" w:rsidP="00482DC1">
            <w:pPr>
              <w:jc w:val="both"/>
            </w:pPr>
            <w:r w:rsidRPr="008D252B">
              <w:t>В северной части кадастрового квартала 56:26:0701001</w:t>
            </w:r>
          </w:p>
        </w:tc>
        <w:tc>
          <w:tcPr>
            <w:tcW w:w="2125" w:type="dxa"/>
          </w:tcPr>
          <w:p w:rsidR="001B623E" w:rsidRPr="008D252B" w:rsidRDefault="001B623E" w:rsidP="00482DC1">
            <w:pPr>
              <w:jc w:val="both"/>
            </w:pPr>
            <w:r w:rsidRPr="008D252B">
              <w:t>56:26:0701001:613</w:t>
            </w:r>
          </w:p>
        </w:tc>
        <w:tc>
          <w:tcPr>
            <w:tcW w:w="1560" w:type="dxa"/>
          </w:tcPr>
          <w:p w:rsidR="001B623E" w:rsidRPr="008D252B" w:rsidRDefault="001B623E" w:rsidP="00482DC1">
            <w:pPr>
              <w:jc w:val="center"/>
            </w:pPr>
            <w:r w:rsidRPr="008D252B">
              <w:t>199 498,64</w:t>
            </w:r>
          </w:p>
        </w:tc>
        <w:tc>
          <w:tcPr>
            <w:tcW w:w="2834" w:type="dxa"/>
          </w:tcPr>
          <w:p w:rsidR="001B623E" w:rsidRPr="008D252B" w:rsidRDefault="001B623E" w:rsidP="00482DC1">
            <w:pPr>
              <w:jc w:val="both"/>
            </w:pPr>
            <w:r w:rsidRPr="008D252B">
              <w:t>56-56/016-56/016/005/2015-353/1</w:t>
            </w:r>
          </w:p>
          <w:p w:rsidR="001B623E" w:rsidRPr="008D252B" w:rsidRDefault="001B623E" w:rsidP="00482DC1">
            <w:pPr>
              <w:jc w:val="both"/>
            </w:pPr>
            <w:r w:rsidRPr="008D252B">
              <w:t>от 23.03.2015</w:t>
            </w:r>
          </w:p>
        </w:tc>
      </w:tr>
      <w:tr w:rsidR="00093A38" w:rsidRPr="008D252B" w:rsidTr="00E1105B">
        <w:tc>
          <w:tcPr>
            <w:tcW w:w="534" w:type="dxa"/>
          </w:tcPr>
          <w:p w:rsidR="00093A38" w:rsidRPr="008D252B" w:rsidRDefault="006431EA" w:rsidP="00482DC1">
            <w:pPr>
              <w:jc w:val="both"/>
            </w:pPr>
            <w:r w:rsidRPr="008D252B">
              <w:t>5</w:t>
            </w:r>
          </w:p>
        </w:tc>
        <w:tc>
          <w:tcPr>
            <w:tcW w:w="1134" w:type="dxa"/>
          </w:tcPr>
          <w:p w:rsidR="00093A38" w:rsidRPr="008D252B" w:rsidRDefault="00093A38" w:rsidP="00482DC1">
            <w:pPr>
              <w:jc w:val="center"/>
            </w:pPr>
            <w:r w:rsidRPr="008D252B">
              <w:t>8 025</w:t>
            </w:r>
          </w:p>
        </w:tc>
        <w:tc>
          <w:tcPr>
            <w:tcW w:w="4110" w:type="dxa"/>
          </w:tcPr>
          <w:p w:rsidR="00093A38" w:rsidRDefault="00093A38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Производственной</w:t>
            </w:r>
          </w:p>
          <w:p w:rsidR="00E1105B" w:rsidRPr="008D252B" w:rsidRDefault="00E1105B" w:rsidP="00482DC1">
            <w:pPr>
              <w:jc w:val="both"/>
            </w:pPr>
          </w:p>
        </w:tc>
        <w:tc>
          <w:tcPr>
            <w:tcW w:w="2553" w:type="dxa"/>
          </w:tcPr>
          <w:p w:rsidR="00093A38" w:rsidRPr="008D252B" w:rsidRDefault="00093A38" w:rsidP="00482DC1">
            <w:pPr>
              <w:jc w:val="both"/>
            </w:pPr>
            <w:r w:rsidRPr="008D252B">
              <w:t>В южной части кадастрового квартала 56:26:0701001</w:t>
            </w:r>
          </w:p>
        </w:tc>
        <w:tc>
          <w:tcPr>
            <w:tcW w:w="2125" w:type="dxa"/>
          </w:tcPr>
          <w:p w:rsidR="00093A38" w:rsidRPr="008D252B" w:rsidRDefault="00093A38" w:rsidP="00482DC1">
            <w:pPr>
              <w:jc w:val="both"/>
            </w:pPr>
            <w:r w:rsidRPr="008D252B">
              <w:t>56:26:0701001:614</w:t>
            </w:r>
          </w:p>
        </w:tc>
        <w:tc>
          <w:tcPr>
            <w:tcW w:w="1560" w:type="dxa"/>
          </w:tcPr>
          <w:p w:rsidR="00093A38" w:rsidRPr="008D252B" w:rsidRDefault="00093A38" w:rsidP="00482DC1">
            <w:pPr>
              <w:jc w:val="center"/>
            </w:pPr>
            <w:r w:rsidRPr="008D252B">
              <w:t>512 476,50</w:t>
            </w:r>
          </w:p>
        </w:tc>
        <w:tc>
          <w:tcPr>
            <w:tcW w:w="2834" w:type="dxa"/>
          </w:tcPr>
          <w:p w:rsidR="00093A38" w:rsidRPr="008D252B" w:rsidRDefault="00093A38" w:rsidP="00482DC1">
            <w:pPr>
              <w:jc w:val="both"/>
            </w:pPr>
            <w:r w:rsidRPr="008D252B">
              <w:t>56-56/016-56/016/005/2015-351/1</w:t>
            </w:r>
          </w:p>
          <w:p w:rsidR="00093A38" w:rsidRPr="008D252B" w:rsidRDefault="00093A38" w:rsidP="00482DC1">
            <w:pPr>
              <w:jc w:val="both"/>
            </w:pPr>
            <w:r w:rsidRPr="008D252B">
              <w:t xml:space="preserve">от </w:t>
            </w:r>
            <w:r w:rsidR="001B623E" w:rsidRPr="008D252B">
              <w:t>23</w:t>
            </w:r>
            <w:r w:rsidRPr="008D252B">
              <w:t>.03.2015</w:t>
            </w:r>
          </w:p>
        </w:tc>
      </w:tr>
      <w:tr w:rsidR="006A0602" w:rsidRPr="008D252B" w:rsidTr="00FF3379">
        <w:tc>
          <w:tcPr>
            <w:tcW w:w="534" w:type="dxa"/>
          </w:tcPr>
          <w:p w:rsidR="006A0602" w:rsidRPr="008D252B" w:rsidRDefault="006A0602" w:rsidP="00FF3379">
            <w:pPr>
              <w:jc w:val="center"/>
            </w:pPr>
            <w:r w:rsidRPr="008D252B">
              <w:lastRenderedPageBreak/>
              <w:t>№</w:t>
            </w:r>
          </w:p>
        </w:tc>
        <w:tc>
          <w:tcPr>
            <w:tcW w:w="1134" w:type="dxa"/>
          </w:tcPr>
          <w:p w:rsidR="006A0602" w:rsidRPr="008D252B" w:rsidRDefault="006A0602" w:rsidP="00FF3379">
            <w:pPr>
              <w:jc w:val="center"/>
            </w:pPr>
            <w:r w:rsidRPr="008D252B">
              <w:t>Общая площадь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6A0602" w:rsidRPr="008D252B" w:rsidRDefault="006A0602" w:rsidP="00FF3379">
            <w:pPr>
              <w:jc w:val="center"/>
            </w:pPr>
            <w:r w:rsidRPr="008D252B">
              <w:t>Адрес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6A0602" w:rsidRPr="008D252B" w:rsidRDefault="006A0602" w:rsidP="00FF3379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6A0602" w:rsidRPr="008D252B" w:rsidRDefault="006A0602" w:rsidP="00FF3379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6A0602" w:rsidRPr="008D252B" w:rsidRDefault="006A0602" w:rsidP="00FF3379">
            <w:pPr>
              <w:jc w:val="center"/>
            </w:pPr>
            <w:r w:rsidRPr="008D252B">
              <w:t>Кадастровая стоимость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6A0602" w:rsidRPr="008D252B" w:rsidRDefault="006A0602" w:rsidP="00FF3379">
            <w:pPr>
              <w:jc w:val="center"/>
            </w:pPr>
            <w:r w:rsidRPr="008D252B">
              <w:t>Регистрация права</w:t>
            </w:r>
          </w:p>
        </w:tc>
      </w:tr>
      <w:tr w:rsidR="001B623E" w:rsidRPr="008D252B" w:rsidTr="00E1105B">
        <w:tc>
          <w:tcPr>
            <w:tcW w:w="534" w:type="dxa"/>
          </w:tcPr>
          <w:p w:rsidR="001B623E" w:rsidRPr="008D252B" w:rsidRDefault="006431EA" w:rsidP="00482DC1">
            <w:pPr>
              <w:jc w:val="both"/>
            </w:pPr>
            <w:r w:rsidRPr="008D252B">
              <w:t>6</w:t>
            </w:r>
          </w:p>
        </w:tc>
        <w:tc>
          <w:tcPr>
            <w:tcW w:w="1134" w:type="dxa"/>
          </w:tcPr>
          <w:p w:rsidR="001B623E" w:rsidRPr="008D252B" w:rsidRDefault="001B623E" w:rsidP="00482DC1">
            <w:pPr>
              <w:jc w:val="center"/>
            </w:pPr>
            <w:r w:rsidRPr="008D252B">
              <w:t>2 809</w:t>
            </w:r>
          </w:p>
        </w:tc>
        <w:tc>
          <w:tcPr>
            <w:tcW w:w="4110" w:type="dxa"/>
          </w:tcPr>
          <w:p w:rsidR="001B623E" w:rsidRPr="008D252B" w:rsidRDefault="001B623E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Заречной</w:t>
            </w:r>
          </w:p>
        </w:tc>
        <w:tc>
          <w:tcPr>
            <w:tcW w:w="2553" w:type="dxa"/>
          </w:tcPr>
          <w:p w:rsidR="001B623E" w:rsidRPr="008D252B" w:rsidRDefault="001B623E" w:rsidP="00482DC1">
            <w:pPr>
              <w:jc w:val="both"/>
            </w:pPr>
            <w:r w:rsidRPr="008D252B">
              <w:t>В западной части кадастрового квартала 56:26:0701001</w:t>
            </w:r>
          </w:p>
        </w:tc>
        <w:tc>
          <w:tcPr>
            <w:tcW w:w="2125" w:type="dxa"/>
          </w:tcPr>
          <w:p w:rsidR="001B623E" w:rsidRPr="008D252B" w:rsidRDefault="001B623E" w:rsidP="00482DC1">
            <w:pPr>
              <w:jc w:val="both"/>
            </w:pPr>
            <w:r w:rsidRPr="008D252B">
              <w:t>56:26:0701001:615</w:t>
            </w:r>
          </w:p>
        </w:tc>
        <w:tc>
          <w:tcPr>
            <w:tcW w:w="1560" w:type="dxa"/>
          </w:tcPr>
          <w:p w:rsidR="001B623E" w:rsidRPr="008D252B" w:rsidRDefault="001B623E" w:rsidP="00482DC1">
            <w:pPr>
              <w:jc w:val="center"/>
            </w:pPr>
            <w:r w:rsidRPr="008D252B">
              <w:t>1</w:t>
            </w:r>
          </w:p>
        </w:tc>
        <w:tc>
          <w:tcPr>
            <w:tcW w:w="2834" w:type="dxa"/>
          </w:tcPr>
          <w:p w:rsidR="001B623E" w:rsidRPr="008D252B" w:rsidRDefault="001B623E" w:rsidP="00482DC1">
            <w:pPr>
              <w:jc w:val="both"/>
            </w:pPr>
            <w:r w:rsidRPr="008D252B">
              <w:t>56-56/016-56/016/005/2015-344/1</w:t>
            </w:r>
          </w:p>
          <w:p w:rsidR="001B623E" w:rsidRPr="008D252B" w:rsidRDefault="001B623E" w:rsidP="00482DC1">
            <w:pPr>
              <w:jc w:val="both"/>
            </w:pPr>
            <w:r w:rsidRPr="008D252B">
              <w:t>от 22.03.2015</w:t>
            </w:r>
          </w:p>
        </w:tc>
      </w:tr>
      <w:tr w:rsidR="00B9398B" w:rsidRPr="008D252B" w:rsidTr="00E1105B">
        <w:tc>
          <w:tcPr>
            <w:tcW w:w="534" w:type="dxa"/>
          </w:tcPr>
          <w:p w:rsidR="00B9398B" w:rsidRPr="008D252B" w:rsidRDefault="006431EA" w:rsidP="00482DC1">
            <w:pPr>
              <w:jc w:val="both"/>
            </w:pPr>
            <w:r w:rsidRPr="008D252B">
              <w:t>7</w:t>
            </w:r>
          </w:p>
        </w:tc>
        <w:tc>
          <w:tcPr>
            <w:tcW w:w="1134" w:type="dxa"/>
          </w:tcPr>
          <w:p w:rsidR="00B9398B" w:rsidRPr="008D252B" w:rsidRDefault="00B9398B" w:rsidP="00482DC1">
            <w:pPr>
              <w:jc w:val="center"/>
            </w:pPr>
            <w:r w:rsidRPr="008D252B">
              <w:t>9 771</w:t>
            </w:r>
          </w:p>
        </w:tc>
        <w:tc>
          <w:tcPr>
            <w:tcW w:w="4110" w:type="dxa"/>
          </w:tcPr>
          <w:p w:rsidR="00B9398B" w:rsidRPr="008D252B" w:rsidRDefault="00B9398B" w:rsidP="00482DC1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Каировка, автомобильная дорога по улице Центральной</w:t>
            </w:r>
          </w:p>
        </w:tc>
        <w:tc>
          <w:tcPr>
            <w:tcW w:w="2553" w:type="dxa"/>
          </w:tcPr>
          <w:p w:rsidR="00B9398B" w:rsidRPr="008D252B" w:rsidRDefault="00B9398B" w:rsidP="00482DC1">
            <w:pPr>
              <w:jc w:val="both"/>
            </w:pPr>
            <w:r w:rsidRPr="008D252B">
              <w:t>В центральной части кадастрового квартала 56:26:0701001</w:t>
            </w:r>
          </w:p>
        </w:tc>
        <w:tc>
          <w:tcPr>
            <w:tcW w:w="2125" w:type="dxa"/>
          </w:tcPr>
          <w:p w:rsidR="00B9398B" w:rsidRPr="008D252B" w:rsidRDefault="00B9398B" w:rsidP="00482DC1">
            <w:pPr>
              <w:jc w:val="both"/>
            </w:pPr>
            <w:r w:rsidRPr="008D252B">
              <w:t>56:26:0701001:616</w:t>
            </w:r>
          </w:p>
        </w:tc>
        <w:tc>
          <w:tcPr>
            <w:tcW w:w="1560" w:type="dxa"/>
          </w:tcPr>
          <w:p w:rsidR="00B9398B" w:rsidRPr="008D252B" w:rsidRDefault="0050294B" w:rsidP="00482DC1">
            <w:pPr>
              <w:jc w:val="center"/>
            </w:pPr>
            <w:r w:rsidRPr="008D252B">
              <w:t>623 976,06</w:t>
            </w:r>
          </w:p>
        </w:tc>
        <w:tc>
          <w:tcPr>
            <w:tcW w:w="2834" w:type="dxa"/>
          </w:tcPr>
          <w:p w:rsidR="00B9398B" w:rsidRPr="008D252B" w:rsidRDefault="00B9398B" w:rsidP="00482DC1">
            <w:pPr>
              <w:jc w:val="both"/>
            </w:pPr>
            <w:r w:rsidRPr="008D252B">
              <w:t>56-56/016-56/016/005/2015-345/1</w:t>
            </w:r>
          </w:p>
          <w:p w:rsidR="00B9398B" w:rsidRPr="008D252B" w:rsidRDefault="0050294B" w:rsidP="00482DC1">
            <w:pPr>
              <w:jc w:val="both"/>
            </w:pPr>
            <w:r w:rsidRPr="008D252B">
              <w:t>от 23</w:t>
            </w:r>
            <w:r w:rsidR="00B9398B" w:rsidRPr="008D252B">
              <w:t>.03.2015</w:t>
            </w:r>
          </w:p>
        </w:tc>
      </w:tr>
      <w:tr w:rsidR="0050294B" w:rsidRPr="008D252B" w:rsidTr="00E1105B">
        <w:tc>
          <w:tcPr>
            <w:tcW w:w="534" w:type="dxa"/>
          </w:tcPr>
          <w:p w:rsidR="0050294B" w:rsidRPr="008D252B" w:rsidRDefault="0050294B" w:rsidP="009B4AD8">
            <w:pPr>
              <w:jc w:val="both"/>
            </w:pPr>
            <w:r w:rsidRPr="008D252B">
              <w:t>8</w:t>
            </w:r>
          </w:p>
        </w:tc>
        <w:tc>
          <w:tcPr>
            <w:tcW w:w="1134" w:type="dxa"/>
          </w:tcPr>
          <w:p w:rsidR="0050294B" w:rsidRPr="008D252B" w:rsidRDefault="0050294B" w:rsidP="009B4AD8">
            <w:pPr>
              <w:jc w:val="center"/>
            </w:pPr>
            <w:r w:rsidRPr="008D252B">
              <w:t>3 060</w:t>
            </w:r>
          </w:p>
        </w:tc>
        <w:tc>
          <w:tcPr>
            <w:tcW w:w="4110" w:type="dxa"/>
          </w:tcPr>
          <w:p w:rsidR="0050294B" w:rsidRPr="008D252B" w:rsidRDefault="0050294B" w:rsidP="0050294B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Екатериновка, автомобильная дорога по улице Школьной</w:t>
            </w:r>
          </w:p>
        </w:tc>
        <w:tc>
          <w:tcPr>
            <w:tcW w:w="2553" w:type="dxa"/>
          </w:tcPr>
          <w:p w:rsidR="0050294B" w:rsidRPr="008D252B" w:rsidRDefault="0050294B" w:rsidP="009B4AD8">
            <w:pPr>
              <w:jc w:val="both"/>
            </w:pPr>
            <w:r w:rsidRPr="008D252B">
              <w:t>В центральной части кадастрового квартала 56:26:0706001</w:t>
            </w:r>
          </w:p>
        </w:tc>
        <w:tc>
          <w:tcPr>
            <w:tcW w:w="2125" w:type="dxa"/>
          </w:tcPr>
          <w:p w:rsidR="0050294B" w:rsidRPr="008D252B" w:rsidRDefault="00DA2275" w:rsidP="009B4AD8">
            <w:pPr>
              <w:jc w:val="both"/>
            </w:pPr>
            <w:r w:rsidRPr="008D252B">
              <w:t>56:26:0706</w:t>
            </w:r>
            <w:r w:rsidR="0050294B" w:rsidRPr="008D252B">
              <w:t>001:317</w:t>
            </w:r>
          </w:p>
        </w:tc>
        <w:tc>
          <w:tcPr>
            <w:tcW w:w="1560" w:type="dxa"/>
          </w:tcPr>
          <w:p w:rsidR="0050294B" w:rsidRPr="008D252B" w:rsidRDefault="0050294B" w:rsidP="009B4AD8">
            <w:pPr>
              <w:jc w:val="center"/>
            </w:pPr>
            <w:r w:rsidRPr="008D252B">
              <w:t>1</w:t>
            </w:r>
            <w:r w:rsidR="00753D26" w:rsidRPr="008D252B">
              <w:t>86 384,60</w:t>
            </w:r>
          </w:p>
        </w:tc>
        <w:tc>
          <w:tcPr>
            <w:tcW w:w="2834" w:type="dxa"/>
          </w:tcPr>
          <w:p w:rsidR="0050294B" w:rsidRPr="008D252B" w:rsidRDefault="00753D26" w:rsidP="009B4AD8">
            <w:pPr>
              <w:jc w:val="both"/>
            </w:pPr>
            <w:r w:rsidRPr="008D252B">
              <w:t>56-56/016-56/016/005/2015-343</w:t>
            </w:r>
            <w:r w:rsidR="0050294B" w:rsidRPr="008D252B">
              <w:t>/1</w:t>
            </w:r>
          </w:p>
          <w:p w:rsidR="0050294B" w:rsidRPr="008D252B" w:rsidRDefault="0050294B" w:rsidP="009B4AD8">
            <w:pPr>
              <w:jc w:val="both"/>
            </w:pPr>
            <w:r w:rsidRPr="008D252B">
              <w:t>от 23.03.2015</w:t>
            </w:r>
          </w:p>
        </w:tc>
      </w:tr>
      <w:tr w:rsidR="005623F3" w:rsidRPr="008D252B" w:rsidTr="00E1105B">
        <w:tc>
          <w:tcPr>
            <w:tcW w:w="534" w:type="dxa"/>
          </w:tcPr>
          <w:p w:rsidR="005623F3" w:rsidRPr="008D252B" w:rsidRDefault="005623F3" w:rsidP="009B4AD8">
            <w:pPr>
              <w:jc w:val="both"/>
            </w:pPr>
            <w:r w:rsidRPr="008D252B">
              <w:t>9</w:t>
            </w:r>
          </w:p>
        </w:tc>
        <w:tc>
          <w:tcPr>
            <w:tcW w:w="1134" w:type="dxa"/>
          </w:tcPr>
          <w:p w:rsidR="005623F3" w:rsidRPr="008D252B" w:rsidRDefault="005623F3" w:rsidP="009B4AD8">
            <w:pPr>
              <w:jc w:val="center"/>
            </w:pPr>
            <w:r w:rsidRPr="008D252B">
              <w:t>1 600</w:t>
            </w:r>
          </w:p>
        </w:tc>
        <w:tc>
          <w:tcPr>
            <w:tcW w:w="4110" w:type="dxa"/>
          </w:tcPr>
          <w:p w:rsidR="005623F3" w:rsidRPr="008D252B" w:rsidRDefault="005623F3" w:rsidP="005623F3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Екатериновка, автомобильная дорога по улице Заречной</w:t>
            </w:r>
          </w:p>
        </w:tc>
        <w:tc>
          <w:tcPr>
            <w:tcW w:w="2553" w:type="dxa"/>
          </w:tcPr>
          <w:p w:rsidR="005623F3" w:rsidRPr="008D252B" w:rsidRDefault="005623F3" w:rsidP="005623F3">
            <w:pPr>
              <w:jc w:val="both"/>
            </w:pPr>
            <w:r w:rsidRPr="008D252B">
              <w:t>В северной части кадастрового квартала 56:26:0706001</w:t>
            </w:r>
          </w:p>
        </w:tc>
        <w:tc>
          <w:tcPr>
            <w:tcW w:w="2125" w:type="dxa"/>
          </w:tcPr>
          <w:p w:rsidR="005623F3" w:rsidRPr="008D252B" w:rsidRDefault="005623F3" w:rsidP="009B4AD8">
            <w:pPr>
              <w:jc w:val="both"/>
            </w:pPr>
            <w:r w:rsidRPr="008D252B">
              <w:t>56:26:0706001:318</w:t>
            </w:r>
          </w:p>
        </w:tc>
        <w:tc>
          <w:tcPr>
            <w:tcW w:w="1560" w:type="dxa"/>
          </w:tcPr>
          <w:p w:rsidR="005623F3" w:rsidRPr="008D252B" w:rsidRDefault="005623F3" w:rsidP="009B4AD8">
            <w:pPr>
              <w:jc w:val="center"/>
            </w:pPr>
            <w:r w:rsidRPr="008D252B">
              <w:t>97 456,00</w:t>
            </w:r>
          </w:p>
        </w:tc>
        <w:tc>
          <w:tcPr>
            <w:tcW w:w="2834" w:type="dxa"/>
          </w:tcPr>
          <w:p w:rsidR="005623F3" w:rsidRPr="008D252B" w:rsidRDefault="005623F3" w:rsidP="009B4AD8">
            <w:pPr>
              <w:jc w:val="both"/>
            </w:pPr>
            <w:r w:rsidRPr="008D252B">
              <w:t>56-56/016-56/016/005/2015-338/1</w:t>
            </w:r>
          </w:p>
          <w:p w:rsidR="005623F3" w:rsidRPr="008D252B" w:rsidRDefault="005623F3" w:rsidP="009B4AD8">
            <w:pPr>
              <w:jc w:val="both"/>
            </w:pPr>
            <w:r w:rsidRPr="008D252B">
              <w:t>от 23.03.2015</w:t>
            </w:r>
          </w:p>
        </w:tc>
      </w:tr>
      <w:tr w:rsidR="0007777D" w:rsidRPr="008D252B" w:rsidTr="00E1105B">
        <w:tc>
          <w:tcPr>
            <w:tcW w:w="534" w:type="dxa"/>
          </w:tcPr>
          <w:p w:rsidR="0007777D" w:rsidRPr="008D252B" w:rsidRDefault="0007777D" w:rsidP="009B4AD8">
            <w:pPr>
              <w:jc w:val="both"/>
            </w:pPr>
            <w:r w:rsidRPr="008D252B">
              <w:t>10</w:t>
            </w:r>
          </w:p>
        </w:tc>
        <w:tc>
          <w:tcPr>
            <w:tcW w:w="1134" w:type="dxa"/>
          </w:tcPr>
          <w:p w:rsidR="0007777D" w:rsidRPr="008D252B" w:rsidRDefault="004D707C" w:rsidP="004D707C">
            <w:pPr>
              <w:jc w:val="center"/>
            </w:pPr>
            <w:r w:rsidRPr="008D252B">
              <w:t>13 452</w:t>
            </w:r>
          </w:p>
        </w:tc>
        <w:tc>
          <w:tcPr>
            <w:tcW w:w="4110" w:type="dxa"/>
          </w:tcPr>
          <w:p w:rsidR="0007777D" w:rsidRDefault="0007777D" w:rsidP="004D707C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 xml:space="preserve">Екатериновка, автомобильная дорога по улице </w:t>
            </w:r>
            <w:r w:rsidR="004D707C" w:rsidRPr="008D252B">
              <w:t>Центральной</w:t>
            </w:r>
          </w:p>
          <w:p w:rsidR="006A0602" w:rsidRPr="008D252B" w:rsidRDefault="006A0602" w:rsidP="004D707C">
            <w:pPr>
              <w:jc w:val="both"/>
            </w:pPr>
          </w:p>
        </w:tc>
        <w:tc>
          <w:tcPr>
            <w:tcW w:w="2553" w:type="dxa"/>
          </w:tcPr>
          <w:p w:rsidR="0007777D" w:rsidRPr="008D252B" w:rsidRDefault="0007777D" w:rsidP="0020181B">
            <w:pPr>
              <w:jc w:val="both"/>
            </w:pPr>
            <w:r w:rsidRPr="008D252B">
              <w:t xml:space="preserve">В </w:t>
            </w:r>
            <w:r w:rsidR="0020181B">
              <w:t>южной</w:t>
            </w:r>
            <w:r w:rsidRPr="008D252B">
              <w:t xml:space="preserve"> части кадастрового квартала 56:26:070600</w:t>
            </w:r>
          </w:p>
        </w:tc>
        <w:tc>
          <w:tcPr>
            <w:tcW w:w="2125" w:type="dxa"/>
          </w:tcPr>
          <w:p w:rsidR="0007777D" w:rsidRPr="008D252B" w:rsidRDefault="0007777D" w:rsidP="009B4AD8">
            <w:pPr>
              <w:jc w:val="both"/>
            </w:pPr>
            <w:r w:rsidRPr="008D252B">
              <w:t>56:26:0706001:31</w:t>
            </w:r>
            <w:r w:rsidR="004D707C" w:rsidRPr="008D252B">
              <w:t>9</w:t>
            </w:r>
          </w:p>
        </w:tc>
        <w:tc>
          <w:tcPr>
            <w:tcW w:w="1560" w:type="dxa"/>
          </w:tcPr>
          <w:p w:rsidR="0007777D" w:rsidRPr="008D252B" w:rsidRDefault="004D707C" w:rsidP="009B4AD8">
            <w:pPr>
              <w:jc w:val="center"/>
            </w:pPr>
            <w:r w:rsidRPr="008D252B">
              <w:t>1</w:t>
            </w:r>
          </w:p>
        </w:tc>
        <w:tc>
          <w:tcPr>
            <w:tcW w:w="2834" w:type="dxa"/>
          </w:tcPr>
          <w:p w:rsidR="0007777D" w:rsidRPr="008D252B" w:rsidRDefault="0020181B" w:rsidP="009B4AD8">
            <w:pPr>
              <w:jc w:val="both"/>
            </w:pPr>
            <w:r>
              <w:t>56-56/016-56/016/005/2015-342</w:t>
            </w:r>
            <w:r w:rsidR="0007777D" w:rsidRPr="008D252B">
              <w:t>/1</w:t>
            </w:r>
          </w:p>
          <w:p w:rsidR="0007777D" w:rsidRPr="008D252B" w:rsidRDefault="0007777D" w:rsidP="009B4AD8">
            <w:pPr>
              <w:jc w:val="both"/>
            </w:pPr>
            <w:r w:rsidRPr="008D252B">
              <w:t>от 23.03.2015</w:t>
            </w:r>
          </w:p>
        </w:tc>
      </w:tr>
      <w:tr w:rsidR="0064110E" w:rsidRPr="008D252B" w:rsidTr="00E1105B">
        <w:tc>
          <w:tcPr>
            <w:tcW w:w="534" w:type="dxa"/>
          </w:tcPr>
          <w:p w:rsidR="0064110E" w:rsidRPr="008D252B" w:rsidRDefault="0064110E" w:rsidP="009B4AD8">
            <w:pPr>
              <w:jc w:val="both"/>
            </w:pPr>
            <w:r w:rsidRPr="008D252B">
              <w:t>11</w:t>
            </w:r>
          </w:p>
        </w:tc>
        <w:tc>
          <w:tcPr>
            <w:tcW w:w="1134" w:type="dxa"/>
          </w:tcPr>
          <w:p w:rsidR="0064110E" w:rsidRPr="008D252B" w:rsidRDefault="00F732E7" w:rsidP="009B4AD8">
            <w:pPr>
              <w:jc w:val="center"/>
            </w:pPr>
            <w:r w:rsidRPr="008D252B">
              <w:t>8 143</w:t>
            </w:r>
          </w:p>
        </w:tc>
        <w:tc>
          <w:tcPr>
            <w:tcW w:w="4110" w:type="dxa"/>
          </w:tcPr>
          <w:p w:rsidR="0064110E" w:rsidRDefault="0064110E" w:rsidP="0064110E">
            <w:pPr>
              <w:jc w:val="both"/>
            </w:pPr>
            <w:r w:rsidRPr="008D252B">
              <w:t>Оренбургская область, Саракташский район, с.</w:t>
            </w:r>
            <w:r w:rsidR="00A42322">
              <w:t xml:space="preserve"> </w:t>
            </w:r>
            <w:r w:rsidRPr="008D252B">
              <w:t>Екатериновка, автомобильная дорога по улице Молодежной</w:t>
            </w:r>
          </w:p>
          <w:p w:rsidR="006A0602" w:rsidRPr="008D252B" w:rsidRDefault="006A0602" w:rsidP="0064110E">
            <w:pPr>
              <w:jc w:val="both"/>
            </w:pPr>
          </w:p>
        </w:tc>
        <w:tc>
          <w:tcPr>
            <w:tcW w:w="2553" w:type="dxa"/>
          </w:tcPr>
          <w:p w:rsidR="0064110E" w:rsidRPr="008D252B" w:rsidRDefault="0064110E" w:rsidP="009B4AD8">
            <w:pPr>
              <w:jc w:val="both"/>
            </w:pPr>
            <w:r w:rsidRPr="008D252B">
              <w:t>В северной части кадастрового квартала 56:26:0706001</w:t>
            </w:r>
          </w:p>
        </w:tc>
        <w:tc>
          <w:tcPr>
            <w:tcW w:w="2125" w:type="dxa"/>
          </w:tcPr>
          <w:p w:rsidR="0064110E" w:rsidRPr="008D252B" w:rsidRDefault="0064110E" w:rsidP="009B4AD8">
            <w:pPr>
              <w:jc w:val="both"/>
            </w:pPr>
            <w:r w:rsidRPr="008D252B">
              <w:t>56:26:0706001:320</w:t>
            </w:r>
          </w:p>
        </w:tc>
        <w:tc>
          <w:tcPr>
            <w:tcW w:w="1560" w:type="dxa"/>
          </w:tcPr>
          <w:p w:rsidR="0064110E" w:rsidRPr="008D252B" w:rsidRDefault="0064110E" w:rsidP="009B4AD8">
            <w:pPr>
              <w:jc w:val="center"/>
            </w:pPr>
            <w:r w:rsidRPr="008D252B">
              <w:t>1</w:t>
            </w:r>
          </w:p>
        </w:tc>
        <w:tc>
          <w:tcPr>
            <w:tcW w:w="2834" w:type="dxa"/>
          </w:tcPr>
          <w:p w:rsidR="0064110E" w:rsidRPr="008D252B" w:rsidRDefault="0064110E" w:rsidP="009B4AD8">
            <w:pPr>
              <w:jc w:val="both"/>
            </w:pPr>
            <w:r w:rsidRPr="008D252B">
              <w:t>56-56/016-56/016/005/2015-340/1</w:t>
            </w:r>
          </w:p>
          <w:p w:rsidR="0064110E" w:rsidRPr="008D252B" w:rsidRDefault="0064110E" w:rsidP="009B4AD8">
            <w:pPr>
              <w:jc w:val="both"/>
            </w:pPr>
            <w:r w:rsidRPr="008D252B">
              <w:t>от 23.03.2015</w:t>
            </w:r>
          </w:p>
        </w:tc>
      </w:tr>
      <w:tr w:rsidR="000434DD" w:rsidRPr="008D252B" w:rsidTr="00E1105B">
        <w:tc>
          <w:tcPr>
            <w:tcW w:w="534" w:type="dxa"/>
          </w:tcPr>
          <w:p w:rsidR="000434DD" w:rsidRPr="008D252B" w:rsidRDefault="000434DD" w:rsidP="009B4AD8">
            <w:pPr>
              <w:jc w:val="both"/>
            </w:pPr>
            <w:r w:rsidRPr="008D252B">
              <w:t>12</w:t>
            </w:r>
          </w:p>
        </w:tc>
        <w:tc>
          <w:tcPr>
            <w:tcW w:w="1134" w:type="dxa"/>
          </w:tcPr>
          <w:p w:rsidR="000434DD" w:rsidRPr="008D252B" w:rsidRDefault="000434DD" w:rsidP="009B4AD8">
            <w:pPr>
              <w:jc w:val="center"/>
            </w:pPr>
            <w:r w:rsidRPr="008D252B">
              <w:t>2 918</w:t>
            </w:r>
          </w:p>
        </w:tc>
        <w:tc>
          <w:tcPr>
            <w:tcW w:w="4110" w:type="dxa"/>
          </w:tcPr>
          <w:p w:rsidR="00B5164A" w:rsidRDefault="000434DD" w:rsidP="006A0602">
            <w:pPr>
              <w:jc w:val="both"/>
            </w:pPr>
            <w:r w:rsidRPr="008D252B">
              <w:t xml:space="preserve">Оренбургская область, Саракташский район, </w:t>
            </w:r>
            <w:r w:rsidR="0020181B">
              <w:t xml:space="preserve">Каировский сельсовет, </w:t>
            </w:r>
            <w:r w:rsidRPr="008D252B">
              <w:t>д.Назаровка, автомобильная дорога по улице Грачева</w:t>
            </w:r>
          </w:p>
          <w:p w:rsidR="006A0602" w:rsidRPr="008D252B" w:rsidRDefault="006A0602" w:rsidP="006A0602">
            <w:pPr>
              <w:jc w:val="both"/>
            </w:pPr>
          </w:p>
        </w:tc>
        <w:tc>
          <w:tcPr>
            <w:tcW w:w="2553" w:type="dxa"/>
          </w:tcPr>
          <w:p w:rsidR="000434DD" w:rsidRPr="008D252B" w:rsidRDefault="000434DD" w:rsidP="000434DD">
            <w:pPr>
              <w:jc w:val="both"/>
            </w:pPr>
            <w:r w:rsidRPr="008D252B">
              <w:t>В западной части кадастрового квартала 56:26:0702001</w:t>
            </w:r>
          </w:p>
        </w:tc>
        <w:tc>
          <w:tcPr>
            <w:tcW w:w="2125" w:type="dxa"/>
          </w:tcPr>
          <w:p w:rsidR="000434DD" w:rsidRPr="008D252B" w:rsidRDefault="000434DD" w:rsidP="009B4AD8">
            <w:pPr>
              <w:jc w:val="both"/>
            </w:pPr>
            <w:r w:rsidRPr="008D252B">
              <w:t>56:26:0702001:73</w:t>
            </w:r>
          </w:p>
        </w:tc>
        <w:tc>
          <w:tcPr>
            <w:tcW w:w="1560" w:type="dxa"/>
          </w:tcPr>
          <w:p w:rsidR="000434DD" w:rsidRPr="008D252B" w:rsidRDefault="000434DD" w:rsidP="009B4AD8">
            <w:pPr>
              <w:jc w:val="center"/>
            </w:pPr>
            <w:r w:rsidRPr="008D252B">
              <w:t>136 970,92</w:t>
            </w:r>
          </w:p>
        </w:tc>
        <w:tc>
          <w:tcPr>
            <w:tcW w:w="2834" w:type="dxa"/>
          </w:tcPr>
          <w:p w:rsidR="000434DD" w:rsidRPr="008D252B" w:rsidRDefault="000434DD" w:rsidP="009B4AD8">
            <w:pPr>
              <w:jc w:val="both"/>
            </w:pPr>
            <w:r w:rsidRPr="008D252B">
              <w:t>56-56/016-56/016/005/2015-356/1</w:t>
            </w:r>
          </w:p>
          <w:p w:rsidR="000434DD" w:rsidRPr="008D252B" w:rsidRDefault="000434DD" w:rsidP="009B4AD8">
            <w:pPr>
              <w:jc w:val="both"/>
            </w:pPr>
            <w:r w:rsidRPr="008D252B">
              <w:t>от 23.03.2015</w:t>
            </w:r>
          </w:p>
        </w:tc>
      </w:tr>
      <w:tr w:rsidR="006A0602" w:rsidRPr="008D252B" w:rsidTr="00FF3379">
        <w:tc>
          <w:tcPr>
            <w:tcW w:w="534" w:type="dxa"/>
          </w:tcPr>
          <w:p w:rsidR="006A0602" w:rsidRPr="008D252B" w:rsidRDefault="006A0602" w:rsidP="00FF3379">
            <w:pPr>
              <w:jc w:val="center"/>
            </w:pPr>
            <w:r w:rsidRPr="008D252B">
              <w:lastRenderedPageBreak/>
              <w:t>№</w:t>
            </w:r>
          </w:p>
        </w:tc>
        <w:tc>
          <w:tcPr>
            <w:tcW w:w="1134" w:type="dxa"/>
          </w:tcPr>
          <w:p w:rsidR="006A0602" w:rsidRPr="008D252B" w:rsidRDefault="006A0602" w:rsidP="00FF3379">
            <w:pPr>
              <w:jc w:val="center"/>
            </w:pPr>
            <w:r w:rsidRPr="008D252B">
              <w:t>Общая площадь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кВ.м)</w:t>
            </w:r>
          </w:p>
        </w:tc>
        <w:tc>
          <w:tcPr>
            <w:tcW w:w="4110" w:type="dxa"/>
          </w:tcPr>
          <w:p w:rsidR="006A0602" w:rsidRPr="008D252B" w:rsidRDefault="006A0602" w:rsidP="00FF3379">
            <w:pPr>
              <w:jc w:val="center"/>
            </w:pPr>
            <w:r w:rsidRPr="008D252B">
              <w:t>Адрес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местонахождение)</w:t>
            </w:r>
          </w:p>
        </w:tc>
        <w:tc>
          <w:tcPr>
            <w:tcW w:w="2553" w:type="dxa"/>
          </w:tcPr>
          <w:p w:rsidR="006A0602" w:rsidRPr="008D252B" w:rsidRDefault="006A0602" w:rsidP="00FF3379">
            <w:pPr>
              <w:jc w:val="center"/>
            </w:pPr>
            <w:r w:rsidRPr="008D252B">
              <w:t>Расположение земельного участка</w:t>
            </w:r>
          </w:p>
        </w:tc>
        <w:tc>
          <w:tcPr>
            <w:tcW w:w="2125" w:type="dxa"/>
          </w:tcPr>
          <w:p w:rsidR="006A0602" w:rsidRPr="008D252B" w:rsidRDefault="006A0602" w:rsidP="00FF3379">
            <w:pPr>
              <w:jc w:val="center"/>
            </w:pPr>
            <w:r w:rsidRPr="008D252B">
              <w:t>Кадастровый номер</w:t>
            </w:r>
          </w:p>
        </w:tc>
        <w:tc>
          <w:tcPr>
            <w:tcW w:w="1560" w:type="dxa"/>
          </w:tcPr>
          <w:p w:rsidR="006A0602" w:rsidRPr="008D252B" w:rsidRDefault="006A0602" w:rsidP="00FF3379">
            <w:pPr>
              <w:jc w:val="center"/>
            </w:pPr>
            <w:r w:rsidRPr="008D252B">
              <w:t>Кадастровая стоимость</w:t>
            </w:r>
          </w:p>
          <w:p w:rsidR="006A0602" w:rsidRPr="008D252B" w:rsidRDefault="006A0602" w:rsidP="00FF3379">
            <w:pPr>
              <w:jc w:val="center"/>
            </w:pPr>
            <w:r w:rsidRPr="008D252B">
              <w:t>(руб)</w:t>
            </w:r>
          </w:p>
        </w:tc>
        <w:tc>
          <w:tcPr>
            <w:tcW w:w="2834" w:type="dxa"/>
          </w:tcPr>
          <w:p w:rsidR="006A0602" w:rsidRPr="008D252B" w:rsidRDefault="006A0602" w:rsidP="00FF3379">
            <w:pPr>
              <w:jc w:val="center"/>
            </w:pPr>
            <w:r w:rsidRPr="008D252B">
              <w:t>Регистрация права</w:t>
            </w:r>
          </w:p>
        </w:tc>
      </w:tr>
      <w:tr w:rsidR="00487417" w:rsidRPr="008D252B" w:rsidTr="00E1105B">
        <w:tc>
          <w:tcPr>
            <w:tcW w:w="534" w:type="dxa"/>
          </w:tcPr>
          <w:p w:rsidR="00487417" w:rsidRPr="008D252B" w:rsidRDefault="00487417" w:rsidP="009B4AD8">
            <w:pPr>
              <w:jc w:val="both"/>
            </w:pPr>
            <w:r w:rsidRPr="008D252B">
              <w:t>13</w:t>
            </w:r>
          </w:p>
        </w:tc>
        <w:tc>
          <w:tcPr>
            <w:tcW w:w="1134" w:type="dxa"/>
          </w:tcPr>
          <w:p w:rsidR="00487417" w:rsidRPr="008D252B" w:rsidRDefault="00487417" w:rsidP="009B4AD8">
            <w:pPr>
              <w:jc w:val="center"/>
            </w:pPr>
            <w:r w:rsidRPr="008D252B">
              <w:t>10 915</w:t>
            </w:r>
          </w:p>
        </w:tc>
        <w:tc>
          <w:tcPr>
            <w:tcW w:w="4110" w:type="dxa"/>
          </w:tcPr>
          <w:p w:rsidR="00B5164A" w:rsidRPr="008D252B" w:rsidRDefault="00487417" w:rsidP="006A0602">
            <w:pPr>
              <w:jc w:val="both"/>
            </w:pPr>
            <w:r w:rsidRPr="008D252B">
              <w:t>Оренбургская область, Саракташский район,</w:t>
            </w:r>
            <w:r w:rsidR="0020181B">
              <w:t xml:space="preserve"> Каировский сельсовет</w:t>
            </w:r>
            <w:r w:rsidRPr="008D252B">
              <w:t xml:space="preserve"> д.Нехорошевка, автомобильная дорога по улице Трудовой</w:t>
            </w:r>
          </w:p>
        </w:tc>
        <w:tc>
          <w:tcPr>
            <w:tcW w:w="2553" w:type="dxa"/>
          </w:tcPr>
          <w:p w:rsidR="00487417" w:rsidRPr="008D252B" w:rsidRDefault="00487417" w:rsidP="00985538">
            <w:pPr>
              <w:jc w:val="both"/>
            </w:pPr>
            <w:r w:rsidRPr="008D252B">
              <w:t xml:space="preserve">В </w:t>
            </w:r>
            <w:r w:rsidR="00985538" w:rsidRPr="008D252B">
              <w:t>восточной</w:t>
            </w:r>
            <w:r w:rsidRPr="008D252B">
              <w:t xml:space="preserve"> части </w:t>
            </w:r>
            <w:r w:rsidR="00985538" w:rsidRPr="008D252B">
              <w:t>кадастрового квартала 56:26:0</w:t>
            </w:r>
          </w:p>
        </w:tc>
        <w:tc>
          <w:tcPr>
            <w:tcW w:w="2125" w:type="dxa"/>
          </w:tcPr>
          <w:p w:rsidR="00487417" w:rsidRPr="008D252B" w:rsidRDefault="00985538" w:rsidP="00985538">
            <w:pPr>
              <w:jc w:val="both"/>
            </w:pPr>
            <w:r w:rsidRPr="008D252B">
              <w:t>56:26:0000000</w:t>
            </w:r>
            <w:r w:rsidR="00487417" w:rsidRPr="008D252B">
              <w:t>:</w:t>
            </w:r>
            <w:r w:rsidRPr="008D252B">
              <w:t>4</w:t>
            </w:r>
            <w:r w:rsidR="00487417" w:rsidRPr="008D252B">
              <w:t>7</w:t>
            </w:r>
            <w:r w:rsidRPr="008D252B">
              <w:t>27</w:t>
            </w:r>
          </w:p>
        </w:tc>
        <w:tc>
          <w:tcPr>
            <w:tcW w:w="1560" w:type="dxa"/>
          </w:tcPr>
          <w:p w:rsidR="00487417" w:rsidRPr="008D252B" w:rsidRDefault="00985538" w:rsidP="009B4AD8">
            <w:pPr>
              <w:jc w:val="center"/>
            </w:pPr>
            <w:r w:rsidRPr="008D252B">
              <w:t>4 894 722,60</w:t>
            </w:r>
          </w:p>
        </w:tc>
        <w:tc>
          <w:tcPr>
            <w:tcW w:w="2834" w:type="dxa"/>
          </w:tcPr>
          <w:p w:rsidR="00487417" w:rsidRPr="008D252B" w:rsidRDefault="00487417" w:rsidP="009B4AD8">
            <w:pPr>
              <w:jc w:val="both"/>
            </w:pPr>
            <w:r w:rsidRPr="008D252B">
              <w:t>56-56/016-56/016/</w:t>
            </w:r>
            <w:r w:rsidR="00985538" w:rsidRPr="008D252B">
              <w:t>005/2015-348</w:t>
            </w:r>
            <w:r w:rsidRPr="008D252B">
              <w:t>/1</w:t>
            </w:r>
          </w:p>
          <w:p w:rsidR="00487417" w:rsidRPr="008D252B" w:rsidRDefault="00487417" w:rsidP="009B4AD8">
            <w:pPr>
              <w:jc w:val="both"/>
            </w:pPr>
            <w:r w:rsidRPr="008D252B">
              <w:t>от 23.03.2015</w:t>
            </w:r>
          </w:p>
        </w:tc>
      </w:tr>
      <w:tr w:rsidR="00076535" w:rsidRPr="008D252B" w:rsidTr="00E1105B">
        <w:tc>
          <w:tcPr>
            <w:tcW w:w="534" w:type="dxa"/>
          </w:tcPr>
          <w:p w:rsidR="00076535" w:rsidRPr="008D252B" w:rsidRDefault="00076535" w:rsidP="009B4AD8">
            <w:pPr>
              <w:jc w:val="both"/>
            </w:pPr>
            <w:r w:rsidRPr="008D252B">
              <w:t>14</w:t>
            </w:r>
          </w:p>
        </w:tc>
        <w:tc>
          <w:tcPr>
            <w:tcW w:w="1134" w:type="dxa"/>
          </w:tcPr>
          <w:p w:rsidR="00076535" w:rsidRPr="008D252B" w:rsidRDefault="00076535" w:rsidP="009B4AD8">
            <w:pPr>
              <w:jc w:val="center"/>
            </w:pPr>
            <w:r w:rsidRPr="008D252B">
              <w:t>6 465</w:t>
            </w:r>
          </w:p>
        </w:tc>
        <w:tc>
          <w:tcPr>
            <w:tcW w:w="4110" w:type="dxa"/>
          </w:tcPr>
          <w:p w:rsidR="00076535" w:rsidRPr="008D252B" w:rsidRDefault="00076535" w:rsidP="00076535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Смочилино, автомобильная дорога по улице Ленина</w:t>
            </w:r>
          </w:p>
        </w:tc>
        <w:tc>
          <w:tcPr>
            <w:tcW w:w="2553" w:type="dxa"/>
          </w:tcPr>
          <w:p w:rsidR="00076535" w:rsidRPr="008D252B" w:rsidRDefault="00076535" w:rsidP="009B4AD8">
            <w:pPr>
              <w:jc w:val="both"/>
            </w:pPr>
            <w:r w:rsidRPr="008D252B">
              <w:t>В восточной части кадастрового квартала 56:26:0</w:t>
            </w:r>
          </w:p>
        </w:tc>
        <w:tc>
          <w:tcPr>
            <w:tcW w:w="2125" w:type="dxa"/>
          </w:tcPr>
          <w:p w:rsidR="00076535" w:rsidRPr="008D252B" w:rsidRDefault="00076535" w:rsidP="009B4AD8">
            <w:pPr>
              <w:jc w:val="both"/>
            </w:pPr>
            <w:r w:rsidRPr="008D252B">
              <w:t>56:26:0000000:47</w:t>
            </w:r>
            <w:r w:rsidR="003155F6" w:rsidRPr="008D252B">
              <w:t>28</w:t>
            </w:r>
          </w:p>
        </w:tc>
        <w:tc>
          <w:tcPr>
            <w:tcW w:w="1560" w:type="dxa"/>
          </w:tcPr>
          <w:p w:rsidR="00076535" w:rsidRPr="008D252B" w:rsidRDefault="003155F6" w:rsidP="009B4AD8">
            <w:pPr>
              <w:jc w:val="center"/>
            </w:pPr>
            <w:r w:rsidRPr="008D252B">
              <w:t>2 899 164,60</w:t>
            </w:r>
          </w:p>
        </w:tc>
        <w:tc>
          <w:tcPr>
            <w:tcW w:w="2834" w:type="dxa"/>
          </w:tcPr>
          <w:p w:rsidR="00076535" w:rsidRPr="008D252B" w:rsidRDefault="00076535" w:rsidP="009B4AD8">
            <w:pPr>
              <w:jc w:val="both"/>
            </w:pPr>
            <w:r w:rsidRPr="008D252B">
              <w:t>56-56/016-56/016/</w:t>
            </w:r>
            <w:r w:rsidR="003155F6" w:rsidRPr="008D252B">
              <w:t>005/2015-347</w:t>
            </w:r>
            <w:r w:rsidRPr="008D252B">
              <w:t>/1</w:t>
            </w:r>
          </w:p>
          <w:p w:rsidR="00076535" w:rsidRPr="008D252B" w:rsidRDefault="00076535" w:rsidP="009B4AD8">
            <w:pPr>
              <w:jc w:val="both"/>
            </w:pPr>
            <w:r w:rsidRPr="008D252B">
              <w:t>от 23.03.2015</w:t>
            </w:r>
          </w:p>
        </w:tc>
      </w:tr>
      <w:tr w:rsidR="00255382" w:rsidRPr="008D252B" w:rsidTr="00E1105B">
        <w:tc>
          <w:tcPr>
            <w:tcW w:w="534" w:type="dxa"/>
          </w:tcPr>
          <w:p w:rsidR="00255382" w:rsidRPr="008D252B" w:rsidRDefault="00255382" w:rsidP="009B4AD8">
            <w:pPr>
              <w:jc w:val="both"/>
            </w:pPr>
            <w:r w:rsidRPr="008D252B">
              <w:t>15</w:t>
            </w:r>
          </w:p>
        </w:tc>
        <w:tc>
          <w:tcPr>
            <w:tcW w:w="1134" w:type="dxa"/>
          </w:tcPr>
          <w:p w:rsidR="00255382" w:rsidRPr="008D252B" w:rsidRDefault="00255382" w:rsidP="009B4AD8">
            <w:pPr>
              <w:jc w:val="center"/>
            </w:pPr>
            <w:r w:rsidRPr="008D252B">
              <w:t>3 680</w:t>
            </w:r>
          </w:p>
        </w:tc>
        <w:tc>
          <w:tcPr>
            <w:tcW w:w="4110" w:type="dxa"/>
          </w:tcPr>
          <w:p w:rsidR="00255382" w:rsidRPr="008D252B" w:rsidRDefault="00255382" w:rsidP="00255382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Смочилино, автомобильная дорога по улице Восточной</w:t>
            </w:r>
          </w:p>
        </w:tc>
        <w:tc>
          <w:tcPr>
            <w:tcW w:w="2553" w:type="dxa"/>
          </w:tcPr>
          <w:p w:rsidR="00255382" w:rsidRPr="008D252B" w:rsidRDefault="00255382" w:rsidP="00255382">
            <w:pPr>
              <w:jc w:val="both"/>
            </w:pPr>
            <w:r w:rsidRPr="008D252B">
              <w:t>В центральной части кадастрового квартала 56:26:0704001</w:t>
            </w:r>
          </w:p>
        </w:tc>
        <w:tc>
          <w:tcPr>
            <w:tcW w:w="2125" w:type="dxa"/>
          </w:tcPr>
          <w:p w:rsidR="00255382" w:rsidRPr="008D252B" w:rsidRDefault="00255382" w:rsidP="00255382">
            <w:pPr>
              <w:jc w:val="both"/>
            </w:pPr>
            <w:r w:rsidRPr="008D252B">
              <w:t>56:26:0704001:52</w:t>
            </w:r>
          </w:p>
        </w:tc>
        <w:tc>
          <w:tcPr>
            <w:tcW w:w="1560" w:type="dxa"/>
          </w:tcPr>
          <w:p w:rsidR="00255382" w:rsidRPr="008D252B" w:rsidRDefault="00255382" w:rsidP="009B4AD8">
            <w:pPr>
              <w:jc w:val="center"/>
            </w:pPr>
            <w:r w:rsidRPr="008D252B">
              <w:t>158 276,80</w:t>
            </w:r>
          </w:p>
        </w:tc>
        <w:tc>
          <w:tcPr>
            <w:tcW w:w="2834" w:type="dxa"/>
          </w:tcPr>
          <w:p w:rsidR="00255382" w:rsidRPr="008D252B" w:rsidRDefault="00255382" w:rsidP="009B4AD8">
            <w:pPr>
              <w:jc w:val="both"/>
            </w:pPr>
            <w:r w:rsidRPr="008D252B">
              <w:t>56-56/016-56/016/005/2015-355/1</w:t>
            </w:r>
          </w:p>
          <w:p w:rsidR="00255382" w:rsidRPr="008D252B" w:rsidRDefault="00255382" w:rsidP="009B4AD8">
            <w:pPr>
              <w:jc w:val="both"/>
            </w:pPr>
            <w:r w:rsidRPr="008D252B">
              <w:t>от 22.03.2015</w:t>
            </w:r>
          </w:p>
        </w:tc>
      </w:tr>
      <w:tr w:rsidR="009B4AD8" w:rsidRPr="008D252B" w:rsidTr="00E1105B">
        <w:tc>
          <w:tcPr>
            <w:tcW w:w="534" w:type="dxa"/>
          </w:tcPr>
          <w:p w:rsidR="009B4AD8" w:rsidRPr="008D252B" w:rsidRDefault="009B4AD8" w:rsidP="009B4AD8">
            <w:pPr>
              <w:jc w:val="both"/>
            </w:pPr>
            <w:r w:rsidRPr="008D252B">
              <w:t>16</w:t>
            </w:r>
          </w:p>
        </w:tc>
        <w:tc>
          <w:tcPr>
            <w:tcW w:w="1134" w:type="dxa"/>
          </w:tcPr>
          <w:p w:rsidR="009B4AD8" w:rsidRPr="008D252B" w:rsidRDefault="009B4AD8" w:rsidP="009B4AD8">
            <w:pPr>
              <w:jc w:val="center"/>
            </w:pPr>
            <w:r w:rsidRPr="008D252B">
              <w:t>2 716</w:t>
            </w:r>
          </w:p>
        </w:tc>
        <w:tc>
          <w:tcPr>
            <w:tcW w:w="4110" w:type="dxa"/>
          </w:tcPr>
          <w:p w:rsidR="009B4AD8" w:rsidRPr="008D252B" w:rsidRDefault="009B4AD8" w:rsidP="009B4AD8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Смочилино, автомобильная дорога по улице Лесной</w:t>
            </w:r>
          </w:p>
        </w:tc>
        <w:tc>
          <w:tcPr>
            <w:tcW w:w="2553" w:type="dxa"/>
          </w:tcPr>
          <w:p w:rsidR="009B4AD8" w:rsidRPr="008D252B" w:rsidRDefault="009B4AD8" w:rsidP="009B4AD8">
            <w:pPr>
              <w:jc w:val="both"/>
            </w:pPr>
            <w:r w:rsidRPr="008D252B">
              <w:t>В западной части кадастрового квартала 56:26:0704001</w:t>
            </w:r>
          </w:p>
        </w:tc>
        <w:tc>
          <w:tcPr>
            <w:tcW w:w="2125" w:type="dxa"/>
          </w:tcPr>
          <w:p w:rsidR="009B4AD8" w:rsidRPr="008D252B" w:rsidRDefault="009B4AD8" w:rsidP="009B4AD8">
            <w:pPr>
              <w:jc w:val="both"/>
            </w:pPr>
            <w:r w:rsidRPr="008D252B">
              <w:t>56:26:0704001:51</w:t>
            </w:r>
          </w:p>
        </w:tc>
        <w:tc>
          <w:tcPr>
            <w:tcW w:w="1560" w:type="dxa"/>
          </w:tcPr>
          <w:p w:rsidR="009B4AD8" w:rsidRPr="008D252B" w:rsidRDefault="009B4AD8" w:rsidP="009B4AD8">
            <w:pPr>
              <w:jc w:val="center"/>
            </w:pPr>
            <w:r w:rsidRPr="008D252B">
              <w:t>116 815,16</w:t>
            </w:r>
          </w:p>
        </w:tc>
        <w:tc>
          <w:tcPr>
            <w:tcW w:w="2834" w:type="dxa"/>
          </w:tcPr>
          <w:p w:rsidR="009B4AD8" w:rsidRPr="008D252B" w:rsidRDefault="009B4AD8" w:rsidP="009B4AD8">
            <w:pPr>
              <w:jc w:val="both"/>
            </w:pPr>
            <w:r w:rsidRPr="008D252B">
              <w:t>56-56/016-56/016/005/2015-357/1</w:t>
            </w:r>
          </w:p>
          <w:p w:rsidR="009B4AD8" w:rsidRPr="008D252B" w:rsidRDefault="0030784F" w:rsidP="009B4AD8">
            <w:pPr>
              <w:jc w:val="both"/>
            </w:pPr>
            <w:r w:rsidRPr="008D252B">
              <w:t>от 23</w:t>
            </w:r>
            <w:r w:rsidR="009B4AD8" w:rsidRPr="008D252B">
              <w:t>.03.2015</w:t>
            </w:r>
          </w:p>
        </w:tc>
      </w:tr>
      <w:tr w:rsidR="00E1105B" w:rsidRPr="008D252B" w:rsidTr="00E1105B">
        <w:tc>
          <w:tcPr>
            <w:tcW w:w="534" w:type="dxa"/>
          </w:tcPr>
          <w:p w:rsidR="00EF252D" w:rsidRPr="008D252B" w:rsidRDefault="00EF252D" w:rsidP="00A8651D">
            <w:pPr>
              <w:jc w:val="both"/>
            </w:pPr>
            <w:r w:rsidRPr="008D252B">
              <w:t>17</w:t>
            </w:r>
          </w:p>
        </w:tc>
        <w:tc>
          <w:tcPr>
            <w:tcW w:w="1134" w:type="dxa"/>
          </w:tcPr>
          <w:p w:rsidR="00EF252D" w:rsidRPr="008D252B" w:rsidRDefault="00EF252D" w:rsidP="00A8651D">
            <w:pPr>
              <w:jc w:val="center"/>
            </w:pPr>
            <w:r w:rsidRPr="008D252B">
              <w:t>1 950</w:t>
            </w:r>
          </w:p>
        </w:tc>
        <w:tc>
          <w:tcPr>
            <w:tcW w:w="4110" w:type="dxa"/>
          </w:tcPr>
          <w:p w:rsidR="00EF252D" w:rsidRPr="008D252B" w:rsidRDefault="00EF252D" w:rsidP="00EF252D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Ладыгино, автомобильная дорога по улице Дачной</w:t>
            </w:r>
          </w:p>
        </w:tc>
        <w:tc>
          <w:tcPr>
            <w:tcW w:w="2553" w:type="dxa"/>
          </w:tcPr>
          <w:p w:rsidR="00EF252D" w:rsidRPr="008D252B" w:rsidRDefault="00EF252D" w:rsidP="00EF252D">
            <w:pPr>
              <w:jc w:val="both"/>
            </w:pPr>
            <w:r w:rsidRPr="008D252B">
              <w:t>В центральной части кадастрового квартала 56:26:0703001</w:t>
            </w:r>
          </w:p>
        </w:tc>
        <w:tc>
          <w:tcPr>
            <w:tcW w:w="2125" w:type="dxa"/>
          </w:tcPr>
          <w:p w:rsidR="00EF252D" w:rsidRPr="008D252B" w:rsidRDefault="00EF252D" w:rsidP="00A8651D">
            <w:pPr>
              <w:jc w:val="both"/>
            </w:pPr>
            <w:r w:rsidRPr="008D252B">
              <w:t>56:26:0703001:261</w:t>
            </w:r>
          </w:p>
        </w:tc>
        <w:tc>
          <w:tcPr>
            <w:tcW w:w="1560" w:type="dxa"/>
          </w:tcPr>
          <w:p w:rsidR="00EF252D" w:rsidRPr="008D252B" w:rsidRDefault="00EF252D" w:rsidP="00A8651D">
            <w:pPr>
              <w:jc w:val="center"/>
            </w:pPr>
            <w:r w:rsidRPr="008D252B">
              <w:t>105 300,00</w:t>
            </w:r>
          </w:p>
        </w:tc>
        <w:tc>
          <w:tcPr>
            <w:tcW w:w="2834" w:type="dxa"/>
          </w:tcPr>
          <w:p w:rsidR="00EF252D" w:rsidRPr="008D252B" w:rsidRDefault="00EF252D" w:rsidP="00A8651D">
            <w:pPr>
              <w:jc w:val="both"/>
            </w:pPr>
            <w:r w:rsidRPr="008D252B">
              <w:t>56-56/016-56/016/005/2015-359/1</w:t>
            </w:r>
          </w:p>
          <w:p w:rsidR="00EF252D" w:rsidRPr="008D252B" w:rsidRDefault="00EF252D" w:rsidP="00A8651D">
            <w:pPr>
              <w:jc w:val="both"/>
            </w:pPr>
            <w:r w:rsidRPr="008D252B">
              <w:t>от 23.03.2015</w:t>
            </w:r>
          </w:p>
        </w:tc>
      </w:tr>
      <w:tr w:rsidR="00E1105B" w:rsidRPr="008D252B" w:rsidTr="00E1105B">
        <w:tc>
          <w:tcPr>
            <w:tcW w:w="534" w:type="dxa"/>
          </w:tcPr>
          <w:p w:rsidR="00252BC6" w:rsidRPr="008D252B" w:rsidRDefault="00252BC6" w:rsidP="00A8651D">
            <w:pPr>
              <w:jc w:val="both"/>
            </w:pPr>
            <w:r w:rsidRPr="008D252B">
              <w:t>18</w:t>
            </w:r>
          </w:p>
        </w:tc>
        <w:tc>
          <w:tcPr>
            <w:tcW w:w="1134" w:type="dxa"/>
          </w:tcPr>
          <w:p w:rsidR="00252BC6" w:rsidRPr="008D252B" w:rsidRDefault="00252BC6" w:rsidP="00A8651D">
            <w:pPr>
              <w:jc w:val="center"/>
            </w:pPr>
            <w:r w:rsidRPr="008D252B">
              <w:t>1 904</w:t>
            </w:r>
          </w:p>
        </w:tc>
        <w:tc>
          <w:tcPr>
            <w:tcW w:w="4110" w:type="dxa"/>
          </w:tcPr>
          <w:p w:rsidR="00252BC6" w:rsidRPr="008D252B" w:rsidRDefault="00252BC6" w:rsidP="00252BC6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Ладыгино, автомобильная дорога по улице Школьной</w:t>
            </w:r>
          </w:p>
        </w:tc>
        <w:tc>
          <w:tcPr>
            <w:tcW w:w="2553" w:type="dxa"/>
          </w:tcPr>
          <w:p w:rsidR="00252BC6" w:rsidRPr="008D252B" w:rsidRDefault="00252BC6" w:rsidP="00A8651D">
            <w:pPr>
              <w:jc w:val="both"/>
            </w:pPr>
            <w:r w:rsidRPr="008D252B">
              <w:t>В центральной части кадастрового квартала 56:26:0703001</w:t>
            </w:r>
          </w:p>
        </w:tc>
        <w:tc>
          <w:tcPr>
            <w:tcW w:w="2125" w:type="dxa"/>
          </w:tcPr>
          <w:p w:rsidR="00252BC6" w:rsidRPr="008D252B" w:rsidRDefault="00252BC6" w:rsidP="00A8651D">
            <w:pPr>
              <w:jc w:val="both"/>
            </w:pPr>
            <w:r w:rsidRPr="008D252B">
              <w:t>56:26:0703001:262</w:t>
            </w:r>
          </w:p>
        </w:tc>
        <w:tc>
          <w:tcPr>
            <w:tcW w:w="1560" w:type="dxa"/>
          </w:tcPr>
          <w:p w:rsidR="00252BC6" w:rsidRPr="008D252B" w:rsidRDefault="00252BC6" w:rsidP="00252BC6">
            <w:pPr>
              <w:jc w:val="center"/>
            </w:pPr>
            <w:r w:rsidRPr="008D252B">
              <w:t>102 816,00</w:t>
            </w:r>
          </w:p>
        </w:tc>
        <w:tc>
          <w:tcPr>
            <w:tcW w:w="2834" w:type="dxa"/>
          </w:tcPr>
          <w:p w:rsidR="00252BC6" w:rsidRPr="008D252B" w:rsidRDefault="00252BC6" w:rsidP="00A8651D">
            <w:pPr>
              <w:jc w:val="both"/>
            </w:pPr>
            <w:r w:rsidRPr="008D252B">
              <w:t>56-56/016-56/016/005/2015-349/1</w:t>
            </w:r>
          </w:p>
          <w:p w:rsidR="00252BC6" w:rsidRPr="008D252B" w:rsidRDefault="00252BC6" w:rsidP="00A8651D">
            <w:pPr>
              <w:jc w:val="both"/>
            </w:pPr>
            <w:r w:rsidRPr="008D252B">
              <w:t>от 23.03.2015</w:t>
            </w:r>
          </w:p>
        </w:tc>
      </w:tr>
      <w:tr w:rsidR="00E1105B" w:rsidRPr="008D252B" w:rsidTr="00E1105B">
        <w:tc>
          <w:tcPr>
            <w:tcW w:w="534" w:type="dxa"/>
          </w:tcPr>
          <w:p w:rsidR="00537F03" w:rsidRPr="008D252B" w:rsidRDefault="00537F03" w:rsidP="00A8651D">
            <w:pPr>
              <w:jc w:val="both"/>
            </w:pPr>
            <w:r w:rsidRPr="008D252B">
              <w:t>19</w:t>
            </w:r>
          </w:p>
        </w:tc>
        <w:tc>
          <w:tcPr>
            <w:tcW w:w="1134" w:type="dxa"/>
          </w:tcPr>
          <w:p w:rsidR="00537F03" w:rsidRPr="008D252B" w:rsidRDefault="00537F03" w:rsidP="00A8651D">
            <w:pPr>
              <w:jc w:val="center"/>
            </w:pPr>
            <w:r w:rsidRPr="008D252B">
              <w:t>3 491</w:t>
            </w:r>
          </w:p>
        </w:tc>
        <w:tc>
          <w:tcPr>
            <w:tcW w:w="4110" w:type="dxa"/>
          </w:tcPr>
          <w:p w:rsidR="00537F03" w:rsidRPr="008D252B" w:rsidRDefault="00537F03" w:rsidP="00537F03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Ладыгино, автомобильная дорога по улице Фермеров</w:t>
            </w:r>
          </w:p>
        </w:tc>
        <w:tc>
          <w:tcPr>
            <w:tcW w:w="2553" w:type="dxa"/>
          </w:tcPr>
          <w:p w:rsidR="00537F03" w:rsidRPr="008D252B" w:rsidRDefault="00537F03" w:rsidP="00537F03">
            <w:pPr>
              <w:jc w:val="both"/>
            </w:pPr>
            <w:r w:rsidRPr="008D252B">
              <w:t>В восточной части кадастрового квартала 56:26:0703001</w:t>
            </w:r>
          </w:p>
        </w:tc>
        <w:tc>
          <w:tcPr>
            <w:tcW w:w="2125" w:type="dxa"/>
          </w:tcPr>
          <w:p w:rsidR="00537F03" w:rsidRPr="008D252B" w:rsidRDefault="00537F03" w:rsidP="00A8651D">
            <w:pPr>
              <w:jc w:val="both"/>
            </w:pPr>
            <w:r w:rsidRPr="008D252B">
              <w:t>56:26:0703001:264</w:t>
            </w:r>
          </w:p>
        </w:tc>
        <w:tc>
          <w:tcPr>
            <w:tcW w:w="1560" w:type="dxa"/>
          </w:tcPr>
          <w:p w:rsidR="00537F03" w:rsidRPr="008D252B" w:rsidRDefault="00537F03" w:rsidP="00A8651D">
            <w:pPr>
              <w:jc w:val="center"/>
            </w:pPr>
            <w:r w:rsidRPr="008D252B">
              <w:t>188 514,00</w:t>
            </w:r>
          </w:p>
        </w:tc>
        <w:tc>
          <w:tcPr>
            <w:tcW w:w="2834" w:type="dxa"/>
          </w:tcPr>
          <w:p w:rsidR="00537F03" w:rsidRPr="008D252B" w:rsidRDefault="00537F03" w:rsidP="00A8651D">
            <w:pPr>
              <w:jc w:val="both"/>
            </w:pPr>
            <w:r w:rsidRPr="008D252B">
              <w:t>56-56/016-56/016/005/2015-350/1</w:t>
            </w:r>
          </w:p>
          <w:p w:rsidR="00537F03" w:rsidRPr="008D252B" w:rsidRDefault="00537F03" w:rsidP="00A8651D">
            <w:pPr>
              <w:jc w:val="both"/>
            </w:pPr>
            <w:r w:rsidRPr="008D252B">
              <w:t>от 23.03.2015</w:t>
            </w:r>
          </w:p>
        </w:tc>
      </w:tr>
      <w:tr w:rsidR="00E1105B" w:rsidRPr="008D252B" w:rsidTr="00E1105B">
        <w:tc>
          <w:tcPr>
            <w:tcW w:w="534" w:type="dxa"/>
          </w:tcPr>
          <w:p w:rsidR="00414BF9" w:rsidRPr="008D252B" w:rsidRDefault="00414BF9" w:rsidP="00A8651D">
            <w:pPr>
              <w:jc w:val="both"/>
            </w:pPr>
            <w:r w:rsidRPr="008D252B">
              <w:t>20</w:t>
            </w:r>
          </w:p>
        </w:tc>
        <w:tc>
          <w:tcPr>
            <w:tcW w:w="1134" w:type="dxa"/>
          </w:tcPr>
          <w:p w:rsidR="00414BF9" w:rsidRPr="008D252B" w:rsidRDefault="00414BF9" w:rsidP="00A8651D">
            <w:pPr>
              <w:jc w:val="center"/>
            </w:pPr>
            <w:r w:rsidRPr="008D252B">
              <w:t>773</w:t>
            </w:r>
          </w:p>
        </w:tc>
        <w:tc>
          <w:tcPr>
            <w:tcW w:w="4110" w:type="dxa"/>
          </w:tcPr>
          <w:p w:rsidR="00414BF9" w:rsidRPr="008D252B" w:rsidRDefault="00414BF9" w:rsidP="00414BF9">
            <w:pPr>
              <w:jc w:val="both"/>
            </w:pPr>
            <w:r w:rsidRPr="008D252B">
              <w:t>Оренбургская область, Саракташский район, д.</w:t>
            </w:r>
            <w:r w:rsidR="00A42322">
              <w:t xml:space="preserve"> </w:t>
            </w:r>
            <w:r w:rsidRPr="008D252B">
              <w:t>Николаевка, автомобильная дорога по улице Озерной</w:t>
            </w:r>
          </w:p>
        </w:tc>
        <w:tc>
          <w:tcPr>
            <w:tcW w:w="2553" w:type="dxa"/>
          </w:tcPr>
          <w:p w:rsidR="00414BF9" w:rsidRPr="008D252B" w:rsidRDefault="00414BF9" w:rsidP="00414BF9">
            <w:pPr>
              <w:jc w:val="both"/>
            </w:pPr>
            <w:r w:rsidRPr="008D252B">
              <w:t>В центральной части кадастрового квартала 56:26:0708001</w:t>
            </w:r>
          </w:p>
        </w:tc>
        <w:tc>
          <w:tcPr>
            <w:tcW w:w="2125" w:type="dxa"/>
          </w:tcPr>
          <w:p w:rsidR="00414BF9" w:rsidRPr="008D252B" w:rsidRDefault="00414BF9" w:rsidP="00A8651D">
            <w:pPr>
              <w:jc w:val="both"/>
            </w:pPr>
            <w:r w:rsidRPr="008D252B">
              <w:t>56:26:0708001:10</w:t>
            </w:r>
          </w:p>
        </w:tc>
        <w:tc>
          <w:tcPr>
            <w:tcW w:w="1560" w:type="dxa"/>
          </w:tcPr>
          <w:p w:rsidR="00414BF9" w:rsidRPr="008D252B" w:rsidRDefault="00414BF9" w:rsidP="00A8651D">
            <w:pPr>
              <w:jc w:val="center"/>
            </w:pPr>
            <w:r w:rsidRPr="008D252B">
              <w:t>1</w:t>
            </w:r>
          </w:p>
        </w:tc>
        <w:tc>
          <w:tcPr>
            <w:tcW w:w="2834" w:type="dxa"/>
          </w:tcPr>
          <w:p w:rsidR="00414BF9" w:rsidRPr="008D252B" w:rsidRDefault="00414BF9" w:rsidP="00A8651D">
            <w:pPr>
              <w:jc w:val="both"/>
            </w:pPr>
            <w:r w:rsidRPr="008D252B">
              <w:t>56-56/016-56/016/005/2015-346/1</w:t>
            </w:r>
          </w:p>
          <w:p w:rsidR="00414BF9" w:rsidRPr="008D252B" w:rsidRDefault="00414BF9" w:rsidP="00A8651D">
            <w:pPr>
              <w:jc w:val="both"/>
            </w:pPr>
            <w:r w:rsidRPr="008D252B">
              <w:t>от 23.03.2015</w:t>
            </w:r>
          </w:p>
        </w:tc>
      </w:tr>
    </w:tbl>
    <w:p w:rsidR="00146459" w:rsidRDefault="00146459" w:rsidP="006357A4">
      <w:pPr>
        <w:ind w:firstLine="709"/>
        <w:jc w:val="both"/>
        <w:rPr>
          <w:sz w:val="28"/>
          <w:szCs w:val="28"/>
        </w:rPr>
      </w:pPr>
    </w:p>
    <w:p w:rsidR="0024391A" w:rsidRDefault="006A0602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4391A">
        <w:rPr>
          <w:sz w:val="28"/>
          <w:szCs w:val="28"/>
        </w:rPr>
        <w:lastRenderedPageBreak/>
        <w:t>2. Сооружения, назначение: нежилое, сооружения дорожного транспорта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1726"/>
        <w:gridCol w:w="2126"/>
        <w:gridCol w:w="1559"/>
        <w:gridCol w:w="2810"/>
      </w:tblGrid>
      <w:tr w:rsidR="0024391A" w:rsidRPr="00A42322" w:rsidTr="00A8651D">
        <w:tc>
          <w:tcPr>
            <w:tcW w:w="534" w:type="dxa"/>
          </w:tcPr>
          <w:p w:rsidR="0024391A" w:rsidRPr="00A42322" w:rsidRDefault="0024391A" w:rsidP="00482DC1">
            <w:pPr>
              <w:jc w:val="center"/>
            </w:pPr>
            <w:r w:rsidRPr="00A42322">
              <w:t>№</w:t>
            </w:r>
          </w:p>
        </w:tc>
        <w:tc>
          <w:tcPr>
            <w:tcW w:w="1842" w:type="dxa"/>
          </w:tcPr>
          <w:p w:rsidR="0024391A" w:rsidRPr="00A42322" w:rsidRDefault="0024391A" w:rsidP="00482DC1">
            <w:pPr>
              <w:jc w:val="center"/>
            </w:pPr>
            <w:r w:rsidRPr="00A42322">
              <w:t>Протяженность</w:t>
            </w:r>
          </w:p>
          <w:p w:rsidR="0024391A" w:rsidRPr="00A42322" w:rsidRDefault="0024391A" w:rsidP="00482DC1">
            <w:pPr>
              <w:jc w:val="center"/>
            </w:pPr>
            <w:r w:rsidRPr="00A42322">
              <w:t>(м)</w:t>
            </w:r>
          </w:p>
        </w:tc>
        <w:tc>
          <w:tcPr>
            <w:tcW w:w="4253" w:type="dxa"/>
          </w:tcPr>
          <w:p w:rsidR="0024391A" w:rsidRPr="00A42322" w:rsidRDefault="0024391A" w:rsidP="00482DC1">
            <w:pPr>
              <w:jc w:val="center"/>
            </w:pPr>
            <w:r w:rsidRPr="00A42322">
              <w:t>Адрес</w:t>
            </w:r>
          </w:p>
          <w:p w:rsidR="0024391A" w:rsidRPr="00A42322" w:rsidRDefault="0024391A" w:rsidP="00482DC1">
            <w:pPr>
              <w:jc w:val="center"/>
            </w:pPr>
            <w:r w:rsidRPr="00A42322">
              <w:t>(местонахождение)</w:t>
            </w:r>
          </w:p>
        </w:tc>
        <w:tc>
          <w:tcPr>
            <w:tcW w:w="1726" w:type="dxa"/>
          </w:tcPr>
          <w:p w:rsidR="0024391A" w:rsidRPr="00A42322" w:rsidRDefault="0024391A" w:rsidP="00482DC1">
            <w:pPr>
              <w:jc w:val="center"/>
            </w:pPr>
            <w:r w:rsidRPr="00A42322">
              <w:t>Год ввода в эксплуатацию</w:t>
            </w:r>
          </w:p>
        </w:tc>
        <w:tc>
          <w:tcPr>
            <w:tcW w:w="2126" w:type="dxa"/>
          </w:tcPr>
          <w:p w:rsidR="0024391A" w:rsidRPr="00A42322" w:rsidRDefault="0024391A" w:rsidP="00482DC1">
            <w:pPr>
              <w:jc w:val="center"/>
            </w:pPr>
            <w:r w:rsidRPr="00A42322">
              <w:t>Кадастровый номер</w:t>
            </w:r>
          </w:p>
        </w:tc>
        <w:tc>
          <w:tcPr>
            <w:tcW w:w="1559" w:type="dxa"/>
          </w:tcPr>
          <w:p w:rsidR="0024391A" w:rsidRPr="00A42322" w:rsidRDefault="0024391A" w:rsidP="00482DC1">
            <w:pPr>
              <w:jc w:val="center"/>
            </w:pPr>
            <w:r w:rsidRPr="00A42322">
              <w:t>Кадастровая стоимость</w:t>
            </w:r>
          </w:p>
          <w:p w:rsidR="0024391A" w:rsidRPr="00A42322" w:rsidRDefault="0024391A" w:rsidP="00482DC1">
            <w:pPr>
              <w:jc w:val="center"/>
            </w:pPr>
            <w:r w:rsidRPr="00A42322">
              <w:t>(руб)</w:t>
            </w:r>
          </w:p>
        </w:tc>
        <w:tc>
          <w:tcPr>
            <w:tcW w:w="2810" w:type="dxa"/>
          </w:tcPr>
          <w:p w:rsidR="0024391A" w:rsidRPr="00A42322" w:rsidRDefault="0024391A" w:rsidP="00482DC1">
            <w:pPr>
              <w:jc w:val="center"/>
            </w:pPr>
            <w:r w:rsidRPr="00A42322">
              <w:t>Регистрация права</w:t>
            </w:r>
          </w:p>
        </w:tc>
      </w:tr>
      <w:tr w:rsidR="006431EA" w:rsidRPr="00A42322" w:rsidTr="00A8651D">
        <w:tc>
          <w:tcPr>
            <w:tcW w:w="534" w:type="dxa"/>
          </w:tcPr>
          <w:p w:rsidR="006431EA" w:rsidRPr="00A42322" w:rsidRDefault="006431EA" w:rsidP="009B4AD8">
            <w:pPr>
              <w:jc w:val="both"/>
            </w:pPr>
            <w:r w:rsidRPr="00A42322">
              <w:t>1</w:t>
            </w:r>
          </w:p>
        </w:tc>
        <w:tc>
          <w:tcPr>
            <w:tcW w:w="1842" w:type="dxa"/>
          </w:tcPr>
          <w:p w:rsidR="006431EA" w:rsidRPr="00A42322" w:rsidRDefault="006431EA" w:rsidP="009B4AD8">
            <w:pPr>
              <w:jc w:val="center"/>
            </w:pPr>
            <w:r w:rsidRPr="00A42322">
              <w:t>1138</w:t>
            </w:r>
          </w:p>
        </w:tc>
        <w:tc>
          <w:tcPr>
            <w:tcW w:w="4253" w:type="dxa"/>
          </w:tcPr>
          <w:p w:rsidR="006431EA" w:rsidRPr="00A42322" w:rsidRDefault="006431EA" w:rsidP="006431EA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Мальцева</w:t>
            </w:r>
          </w:p>
        </w:tc>
        <w:tc>
          <w:tcPr>
            <w:tcW w:w="1726" w:type="dxa"/>
          </w:tcPr>
          <w:p w:rsidR="006431EA" w:rsidRPr="00A42322" w:rsidRDefault="006431EA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6431EA" w:rsidRPr="00A42322" w:rsidRDefault="006431EA" w:rsidP="009B4AD8">
            <w:pPr>
              <w:jc w:val="both"/>
            </w:pPr>
            <w:r w:rsidRPr="00A42322">
              <w:t>56:26:0701001:621</w:t>
            </w:r>
          </w:p>
        </w:tc>
        <w:tc>
          <w:tcPr>
            <w:tcW w:w="1559" w:type="dxa"/>
          </w:tcPr>
          <w:p w:rsidR="006431EA" w:rsidRPr="00A42322" w:rsidRDefault="006431EA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6431EA" w:rsidRPr="00A42322" w:rsidRDefault="006431EA" w:rsidP="009B4AD8">
            <w:pPr>
              <w:jc w:val="both"/>
            </w:pPr>
            <w:r w:rsidRPr="00A42322">
              <w:t>56-56/016-56/016/005/2015-325/1</w:t>
            </w:r>
          </w:p>
          <w:p w:rsidR="006431EA" w:rsidRPr="00A42322" w:rsidRDefault="006431EA" w:rsidP="009B4AD8">
            <w:pPr>
              <w:jc w:val="both"/>
            </w:pPr>
            <w:r w:rsidRPr="00A42322">
              <w:t>от 23.03.2015</w:t>
            </w:r>
          </w:p>
        </w:tc>
      </w:tr>
      <w:tr w:rsidR="006431EA" w:rsidRPr="00A42322" w:rsidTr="00A8651D">
        <w:tc>
          <w:tcPr>
            <w:tcW w:w="534" w:type="dxa"/>
          </w:tcPr>
          <w:p w:rsidR="006431EA" w:rsidRPr="00A42322" w:rsidRDefault="006431EA" w:rsidP="009B4AD8">
            <w:pPr>
              <w:jc w:val="both"/>
            </w:pPr>
            <w:r w:rsidRPr="00A42322">
              <w:t>2</w:t>
            </w:r>
          </w:p>
        </w:tc>
        <w:tc>
          <w:tcPr>
            <w:tcW w:w="1842" w:type="dxa"/>
          </w:tcPr>
          <w:p w:rsidR="006431EA" w:rsidRPr="00A42322" w:rsidRDefault="006431EA" w:rsidP="009B4AD8">
            <w:pPr>
              <w:jc w:val="center"/>
            </w:pPr>
            <w:r w:rsidRPr="00A42322">
              <w:t>485</w:t>
            </w:r>
          </w:p>
        </w:tc>
        <w:tc>
          <w:tcPr>
            <w:tcW w:w="4253" w:type="dxa"/>
          </w:tcPr>
          <w:p w:rsidR="006431EA" w:rsidRPr="00A42322" w:rsidRDefault="006431EA" w:rsidP="006431EA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Молодежной</w:t>
            </w:r>
          </w:p>
        </w:tc>
        <w:tc>
          <w:tcPr>
            <w:tcW w:w="1726" w:type="dxa"/>
          </w:tcPr>
          <w:p w:rsidR="006431EA" w:rsidRPr="00A42322" w:rsidRDefault="006431EA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6431EA" w:rsidRPr="00A42322" w:rsidRDefault="006431EA" w:rsidP="009B4AD8">
            <w:pPr>
              <w:jc w:val="both"/>
            </w:pPr>
            <w:r w:rsidRPr="00A42322">
              <w:t>56:26:0701001:622</w:t>
            </w:r>
          </w:p>
        </w:tc>
        <w:tc>
          <w:tcPr>
            <w:tcW w:w="1559" w:type="dxa"/>
          </w:tcPr>
          <w:p w:rsidR="006431EA" w:rsidRPr="00A42322" w:rsidRDefault="006431EA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6431EA" w:rsidRPr="00A42322" w:rsidRDefault="006431EA" w:rsidP="009B4AD8">
            <w:pPr>
              <w:jc w:val="both"/>
            </w:pPr>
            <w:r w:rsidRPr="00A42322">
              <w:t>56-56/016-56/016/005/2015-326/1</w:t>
            </w:r>
          </w:p>
          <w:p w:rsidR="006431EA" w:rsidRPr="00A42322" w:rsidRDefault="006431EA" w:rsidP="009B4AD8">
            <w:pPr>
              <w:jc w:val="both"/>
            </w:pPr>
            <w:r w:rsidRPr="00A42322">
              <w:t>от 23.03.2015</w:t>
            </w:r>
          </w:p>
        </w:tc>
      </w:tr>
      <w:tr w:rsidR="00F1358C" w:rsidRPr="00A42322" w:rsidTr="00A8651D">
        <w:tc>
          <w:tcPr>
            <w:tcW w:w="534" w:type="dxa"/>
          </w:tcPr>
          <w:p w:rsidR="00F1358C" w:rsidRPr="00A42322" w:rsidRDefault="006431EA" w:rsidP="00482DC1">
            <w:pPr>
              <w:jc w:val="both"/>
            </w:pPr>
            <w:r w:rsidRPr="00A42322">
              <w:t>3</w:t>
            </w:r>
          </w:p>
        </w:tc>
        <w:tc>
          <w:tcPr>
            <w:tcW w:w="1842" w:type="dxa"/>
          </w:tcPr>
          <w:p w:rsidR="00F1358C" w:rsidRPr="00A42322" w:rsidRDefault="00F1358C" w:rsidP="00482DC1">
            <w:pPr>
              <w:jc w:val="center"/>
            </w:pPr>
            <w:r w:rsidRPr="00A42322">
              <w:t>682</w:t>
            </w:r>
          </w:p>
        </w:tc>
        <w:tc>
          <w:tcPr>
            <w:tcW w:w="4253" w:type="dxa"/>
          </w:tcPr>
          <w:p w:rsidR="00F1358C" w:rsidRPr="00A42322" w:rsidRDefault="00F1358C" w:rsidP="00482DC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Луговой</w:t>
            </w:r>
          </w:p>
        </w:tc>
        <w:tc>
          <w:tcPr>
            <w:tcW w:w="1726" w:type="dxa"/>
          </w:tcPr>
          <w:p w:rsidR="00F1358C" w:rsidRPr="00A42322" w:rsidRDefault="00F1358C" w:rsidP="00482DC1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F1358C" w:rsidRPr="00A42322" w:rsidRDefault="00F1358C" w:rsidP="00482DC1">
            <w:pPr>
              <w:jc w:val="both"/>
            </w:pPr>
            <w:r w:rsidRPr="00A42322">
              <w:t>56:26:0701001:620</w:t>
            </w:r>
          </w:p>
        </w:tc>
        <w:tc>
          <w:tcPr>
            <w:tcW w:w="1559" w:type="dxa"/>
          </w:tcPr>
          <w:p w:rsidR="00F1358C" w:rsidRPr="00A42322" w:rsidRDefault="00F1358C" w:rsidP="00482DC1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F1358C" w:rsidRPr="00A42322" w:rsidRDefault="00F1358C" w:rsidP="00482DC1">
            <w:pPr>
              <w:jc w:val="both"/>
            </w:pPr>
            <w:r w:rsidRPr="00A42322">
              <w:t>56-56/016-56/016/005/2015-324/1</w:t>
            </w:r>
          </w:p>
          <w:p w:rsidR="00F1358C" w:rsidRPr="00A42322" w:rsidRDefault="00F1358C" w:rsidP="00482DC1">
            <w:pPr>
              <w:jc w:val="both"/>
            </w:pPr>
            <w:r w:rsidRPr="00A42322">
              <w:t>от 23.03.2015</w:t>
            </w:r>
          </w:p>
        </w:tc>
      </w:tr>
      <w:tr w:rsidR="00F1358C" w:rsidRPr="00A42322" w:rsidTr="00A8651D">
        <w:tc>
          <w:tcPr>
            <w:tcW w:w="534" w:type="dxa"/>
          </w:tcPr>
          <w:p w:rsidR="00F1358C" w:rsidRPr="00A42322" w:rsidRDefault="006431EA" w:rsidP="00482DC1">
            <w:pPr>
              <w:jc w:val="both"/>
            </w:pPr>
            <w:r w:rsidRPr="00A42322">
              <w:t>4</w:t>
            </w:r>
          </w:p>
        </w:tc>
        <w:tc>
          <w:tcPr>
            <w:tcW w:w="1842" w:type="dxa"/>
          </w:tcPr>
          <w:p w:rsidR="00F1358C" w:rsidRPr="00A42322" w:rsidRDefault="00F1358C" w:rsidP="00482DC1">
            <w:pPr>
              <w:jc w:val="center"/>
            </w:pPr>
            <w:r w:rsidRPr="00A42322">
              <w:t>380</w:t>
            </w:r>
          </w:p>
        </w:tc>
        <w:tc>
          <w:tcPr>
            <w:tcW w:w="4253" w:type="dxa"/>
          </w:tcPr>
          <w:p w:rsidR="00F1358C" w:rsidRPr="00A42322" w:rsidRDefault="00F1358C" w:rsidP="00482DC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Новой</w:t>
            </w:r>
          </w:p>
        </w:tc>
        <w:tc>
          <w:tcPr>
            <w:tcW w:w="1726" w:type="dxa"/>
          </w:tcPr>
          <w:p w:rsidR="00F1358C" w:rsidRPr="00A42322" w:rsidRDefault="00F1358C" w:rsidP="00482DC1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F1358C" w:rsidRPr="00A42322" w:rsidRDefault="00F1358C" w:rsidP="00482DC1">
            <w:pPr>
              <w:jc w:val="both"/>
            </w:pPr>
            <w:r w:rsidRPr="00A42322">
              <w:t>56:26:0701001:623</w:t>
            </w:r>
          </w:p>
        </w:tc>
        <w:tc>
          <w:tcPr>
            <w:tcW w:w="1559" w:type="dxa"/>
          </w:tcPr>
          <w:p w:rsidR="00F1358C" w:rsidRPr="00A42322" w:rsidRDefault="00F1358C" w:rsidP="00482DC1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F1358C" w:rsidRPr="00A42322" w:rsidRDefault="00F1358C" w:rsidP="00482DC1">
            <w:pPr>
              <w:jc w:val="both"/>
            </w:pPr>
            <w:r w:rsidRPr="00A42322">
              <w:t>56-56/016-56/016/005/2015-327/1</w:t>
            </w:r>
          </w:p>
          <w:p w:rsidR="00F1358C" w:rsidRPr="00A42322" w:rsidRDefault="00F1358C" w:rsidP="00482DC1">
            <w:pPr>
              <w:jc w:val="both"/>
            </w:pPr>
            <w:r w:rsidRPr="00A42322">
              <w:t>от 23.03.2015</w:t>
            </w:r>
          </w:p>
        </w:tc>
      </w:tr>
      <w:tr w:rsidR="00F1358C" w:rsidRPr="00A42322" w:rsidTr="00A8651D">
        <w:tc>
          <w:tcPr>
            <w:tcW w:w="534" w:type="dxa"/>
          </w:tcPr>
          <w:p w:rsidR="00F1358C" w:rsidRPr="00A42322" w:rsidRDefault="006431EA" w:rsidP="00482DC1">
            <w:pPr>
              <w:jc w:val="both"/>
            </w:pPr>
            <w:r w:rsidRPr="00A42322">
              <w:t>5</w:t>
            </w:r>
          </w:p>
        </w:tc>
        <w:tc>
          <w:tcPr>
            <w:tcW w:w="1842" w:type="dxa"/>
          </w:tcPr>
          <w:p w:rsidR="00F1358C" w:rsidRPr="00A42322" w:rsidRDefault="0020181B" w:rsidP="00482DC1">
            <w:pPr>
              <w:jc w:val="center"/>
            </w:pPr>
            <w:r>
              <w:t>950</w:t>
            </w:r>
          </w:p>
        </w:tc>
        <w:tc>
          <w:tcPr>
            <w:tcW w:w="4253" w:type="dxa"/>
          </w:tcPr>
          <w:p w:rsidR="00F1358C" w:rsidRPr="00A42322" w:rsidRDefault="00F1358C" w:rsidP="00482DC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Производственной</w:t>
            </w:r>
          </w:p>
        </w:tc>
        <w:tc>
          <w:tcPr>
            <w:tcW w:w="1726" w:type="dxa"/>
          </w:tcPr>
          <w:p w:rsidR="00F1358C" w:rsidRPr="00A42322" w:rsidRDefault="00F1358C" w:rsidP="00482DC1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F1358C" w:rsidRPr="00A42322" w:rsidRDefault="00F1358C" w:rsidP="00482DC1">
            <w:pPr>
              <w:jc w:val="both"/>
            </w:pPr>
            <w:r w:rsidRPr="00A42322">
              <w:t>56:26:0701001:624</w:t>
            </w:r>
          </w:p>
        </w:tc>
        <w:tc>
          <w:tcPr>
            <w:tcW w:w="1559" w:type="dxa"/>
          </w:tcPr>
          <w:p w:rsidR="00F1358C" w:rsidRPr="00A42322" w:rsidRDefault="00F1358C" w:rsidP="00482DC1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F1358C" w:rsidRPr="00A42322" w:rsidRDefault="00F1358C" w:rsidP="00482DC1">
            <w:pPr>
              <w:jc w:val="both"/>
            </w:pPr>
            <w:r w:rsidRPr="00A42322">
              <w:t>56-56/016-56/016/005/2015-328/1</w:t>
            </w:r>
          </w:p>
          <w:p w:rsidR="00F1358C" w:rsidRPr="00A42322" w:rsidRDefault="00F1358C" w:rsidP="00482DC1">
            <w:pPr>
              <w:jc w:val="both"/>
            </w:pPr>
            <w:r w:rsidRPr="00A42322">
              <w:t>от 23.03.2015</w:t>
            </w:r>
          </w:p>
        </w:tc>
      </w:tr>
      <w:tr w:rsidR="00F1358C" w:rsidRPr="00A42322" w:rsidTr="00A8651D">
        <w:tc>
          <w:tcPr>
            <w:tcW w:w="534" w:type="dxa"/>
          </w:tcPr>
          <w:p w:rsidR="00F1358C" w:rsidRPr="00A42322" w:rsidRDefault="006431EA" w:rsidP="00482DC1">
            <w:pPr>
              <w:jc w:val="both"/>
            </w:pPr>
            <w:r w:rsidRPr="00A42322">
              <w:t>6</w:t>
            </w:r>
          </w:p>
        </w:tc>
        <w:tc>
          <w:tcPr>
            <w:tcW w:w="1842" w:type="dxa"/>
          </w:tcPr>
          <w:p w:rsidR="00F1358C" w:rsidRPr="00A42322" w:rsidRDefault="00F1358C" w:rsidP="00482DC1">
            <w:pPr>
              <w:jc w:val="center"/>
            </w:pPr>
            <w:r w:rsidRPr="00A42322">
              <w:t>600</w:t>
            </w:r>
          </w:p>
        </w:tc>
        <w:tc>
          <w:tcPr>
            <w:tcW w:w="4253" w:type="dxa"/>
          </w:tcPr>
          <w:p w:rsidR="00F1358C" w:rsidRPr="00A42322" w:rsidRDefault="00F1358C" w:rsidP="00482DC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Заречной</w:t>
            </w:r>
          </w:p>
        </w:tc>
        <w:tc>
          <w:tcPr>
            <w:tcW w:w="1726" w:type="dxa"/>
          </w:tcPr>
          <w:p w:rsidR="00F1358C" w:rsidRPr="00A42322" w:rsidRDefault="00F1358C" w:rsidP="00482DC1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F1358C" w:rsidRPr="00A42322" w:rsidRDefault="00F1358C" w:rsidP="00482DC1">
            <w:pPr>
              <w:jc w:val="both"/>
            </w:pPr>
            <w:r w:rsidRPr="00A42322">
              <w:t>56:26:0701001:619</w:t>
            </w:r>
          </w:p>
        </w:tc>
        <w:tc>
          <w:tcPr>
            <w:tcW w:w="1559" w:type="dxa"/>
          </w:tcPr>
          <w:p w:rsidR="00F1358C" w:rsidRPr="00A42322" w:rsidRDefault="00F1358C" w:rsidP="00482DC1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F1358C" w:rsidRPr="00A42322" w:rsidRDefault="00F1358C" w:rsidP="00482DC1">
            <w:pPr>
              <w:jc w:val="both"/>
            </w:pPr>
            <w:r w:rsidRPr="00A42322">
              <w:t>56-56/016-56/016/005/2015-323/1</w:t>
            </w:r>
          </w:p>
          <w:p w:rsidR="00F1358C" w:rsidRPr="00A42322" w:rsidRDefault="00F1358C" w:rsidP="00482DC1">
            <w:pPr>
              <w:jc w:val="both"/>
            </w:pPr>
            <w:r w:rsidRPr="00A42322">
              <w:t>от 22.03.2015</w:t>
            </w:r>
          </w:p>
        </w:tc>
      </w:tr>
      <w:tr w:rsidR="00B9398B" w:rsidRPr="00A42322" w:rsidTr="00A8651D">
        <w:tc>
          <w:tcPr>
            <w:tcW w:w="534" w:type="dxa"/>
          </w:tcPr>
          <w:p w:rsidR="00B9398B" w:rsidRPr="00A42322" w:rsidRDefault="006431EA" w:rsidP="00482DC1">
            <w:pPr>
              <w:jc w:val="both"/>
            </w:pPr>
            <w:r w:rsidRPr="00A42322">
              <w:t>7</w:t>
            </w:r>
          </w:p>
        </w:tc>
        <w:tc>
          <w:tcPr>
            <w:tcW w:w="1842" w:type="dxa"/>
          </w:tcPr>
          <w:p w:rsidR="00B9398B" w:rsidRPr="00A42322" w:rsidRDefault="00B9398B" w:rsidP="00482DC1">
            <w:pPr>
              <w:jc w:val="center"/>
            </w:pPr>
            <w:r w:rsidRPr="00A42322">
              <w:t>1 090</w:t>
            </w:r>
          </w:p>
        </w:tc>
        <w:tc>
          <w:tcPr>
            <w:tcW w:w="4253" w:type="dxa"/>
          </w:tcPr>
          <w:p w:rsidR="00B9398B" w:rsidRPr="00A42322" w:rsidRDefault="00B9398B" w:rsidP="00482DC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Pr="00A42322">
              <w:t>Каировка, автомобильная дорога по улице Центральной</w:t>
            </w:r>
          </w:p>
        </w:tc>
        <w:tc>
          <w:tcPr>
            <w:tcW w:w="1726" w:type="dxa"/>
          </w:tcPr>
          <w:p w:rsidR="00B9398B" w:rsidRPr="00A42322" w:rsidRDefault="00B9398B" w:rsidP="00482DC1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B9398B" w:rsidRPr="00A42322" w:rsidRDefault="00B9398B" w:rsidP="00482DC1">
            <w:pPr>
              <w:jc w:val="both"/>
            </w:pPr>
            <w:r w:rsidRPr="00A42322">
              <w:t>56:26:0701001:618</w:t>
            </w:r>
          </w:p>
        </w:tc>
        <w:tc>
          <w:tcPr>
            <w:tcW w:w="1559" w:type="dxa"/>
          </w:tcPr>
          <w:p w:rsidR="00B9398B" w:rsidRPr="00A42322" w:rsidRDefault="00B9398B" w:rsidP="00482DC1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B9398B" w:rsidRPr="00A42322" w:rsidRDefault="00B9398B" w:rsidP="00482DC1">
            <w:pPr>
              <w:jc w:val="both"/>
            </w:pPr>
            <w:r w:rsidRPr="00A42322">
              <w:t>56-56/016-56/016/005/2015-329/1</w:t>
            </w:r>
          </w:p>
          <w:p w:rsidR="00B9398B" w:rsidRPr="00A42322" w:rsidRDefault="00B9398B" w:rsidP="00482DC1">
            <w:pPr>
              <w:jc w:val="both"/>
            </w:pPr>
            <w:r w:rsidRPr="00A42322">
              <w:t>от 23.03.2015</w:t>
            </w:r>
          </w:p>
        </w:tc>
      </w:tr>
      <w:tr w:rsidR="00DA2275" w:rsidRPr="00A42322" w:rsidTr="00A8651D">
        <w:tc>
          <w:tcPr>
            <w:tcW w:w="534" w:type="dxa"/>
          </w:tcPr>
          <w:p w:rsidR="00DA2275" w:rsidRPr="00A42322" w:rsidRDefault="00DA2275" w:rsidP="009B4AD8">
            <w:pPr>
              <w:jc w:val="both"/>
            </w:pPr>
            <w:r w:rsidRPr="00A42322">
              <w:t>8</w:t>
            </w:r>
          </w:p>
        </w:tc>
        <w:tc>
          <w:tcPr>
            <w:tcW w:w="1842" w:type="dxa"/>
          </w:tcPr>
          <w:p w:rsidR="00DA2275" w:rsidRPr="00A42322" w:rsidRDefault="00DA2275" w:rsidP="009B4AD8">
            <w:pPr>
              <w:jc w:val="center"/>
            </w:pPr>
            <w:r w:rsidRPr="00A42322">
              <w:t>310</w:t>
            </w:r>
          </w:p>
        </w:tc>
        <w:tc>
          <w:tcPr>
            <w:tcW w:w="4253" w:type="dxa"/>
          </w:tcPr>
          <w:p w:rsidR="00DA2275" w:rsidRPr="00A42322" w:rsidRDefault="00DA2275" w:rsidP="0010021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="00100211" w:rsidRPr="00A42322">
              <w:t>Екатериновка</w:t>
            </w:r>
            <w:r w:rsidRPr="00A42322">
              <w:t>, автомобильная дорога по улице Школьной</w:t>
            </w:r>
          </w:p>
        </w:tc>
        <w:tc>
          <w:tcPr>
            <w:tcW w:w="1726" w:type="dxa"/>
          </w:tcPr>
          <w:p w:rsidR="00DA2275" w:rsidRPr="00A42322" w:rsidRDefault="00DA2275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DA2275" w:rsidRPr="00A42322" w:rsidRDefault="00DA2275" w:rsidP="009B4AD8">
            <w:pPr>
              <w:jc w:val="both"/>
            </w:pPr>
            <w:r w:rsidRPr="00A42322">
              <w:t>56:26:0706001:324</w:t>
            </w:r>
          </w:p>
        </w:tc>
        <w:tc>
          <w:tcPr>
            <w:tcW w:w="1559" w:type="dxa"/>
          </w:tcPr>
          <w:p w:rsidR="00DA2275" w:rsidRPr="00A42322" w:rsidRDefault="00DA2275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DA2275" w:rsidRPr="00A42322" w:rsidRDefault="00DA2275" w:rsidP="009B4AD8">
            <w:pPr>
              <w:jc w:val="both"/>
            </w:pPr>
            <w:r w:rsidRPr="00A42322">
              <w:t>56-56/016-56/016/005/2015-322/1</w:t>
            </w:r>
          </w:p>
          <w:p w:rsidR="00DA2275" w:rsidRPr="00A42322" w:rsidRDefault="00DA2275" w:rsidP="009B4AD8">
            <w:pPr>
              <w:jc w:val="both"/>
            </w:pPr>
            <w:r w:rsidRPr="00A42322">
              <w:t>от 23.03.2015</w:t>
            </w:r>
          </w:p>
        </w:tc>
      </w:tr>
      <w:tr w:rsidR="005623F3" w:rsidRPr="00A42322" w:rsidTr="00A8651D">
        <w:tc>
          <w:tcPr>
            <w:tcW w:w="534" w:type="dxa"/>
          </w:tcPr>
          <w:p w:rsidR="005623F3" w:rsidRPr="00A42322" w:rsidRDefault="005623F3" w:rsidP="009B4AD8">
            <w:pPr>
              <w:jc w:val="both"/>
            </w:pPr>
            <w:r w:rsidRPr="00A42322">
              <w:t>9</w:t>
            </w:r>
          </w:p>
        </w:tc>
        <w:tc>
          <w:tcPr>
            <w:tcW w:w="1842" w:type="dxa"/>
          </w:tcPr>
          <w:p w:rsidR="005623F3" w:rsidRPr="00A42322" w:rsidRDefault="00662DAF" w:rsidP="009B4AD8">
            <w:pPr>
              <w:jc w:val="center"/>
            </w:pPr>
            <w:r w:rsidRPr="00A42322">
              <w:t>30</w:t>
            </w:r>
            <w:r w:rsidR="005623F3" w:rsidRPr="00A42322">
              <w:t>0</w:t>
            </w:r>
          </w:p>
        </w:tc>
        <w:tc>
          <w:tcPr>
            <w:tcW w:w="4253" w:type="dxa"/>
          </w:tcPr>
          <w:p w:rsidR="005623F3" w:rsidRDefault="005623F3" w:rsidP="0010021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="00100211" w:rsidRPr="00A42322">
              <w:t>Екатериновка</w:t>
            </w:r>
            <w:r w:rsidRPr="00A42322">
              <w:t xml:space="preserve">, автомобильная дорога по улице </w:t>
            </w:r>
            <w:r w:rsidR="00662DAF" w:rsidRPr="00A42322">
              <w:t>Заречной</w:t>
            </w:r>
          </w:p>
          <w:p w:rsidR="006A0602" w:rsidRPr="00A42322" w:rsidRDefault="006A0602" w:rsidP="00100211">
            <w:pPr>
              <w:jc w:val="both"/>
            </w:pPr>
          </w:p>
        </w:tc>
        <w:tc>
          <w:tcPr>
            <w:tcW w:w="1726" w:type="dxa"/>
          </w:tcPr>
          <w:p w:rsidR="005623F3" w:rsidRPr="00A42322" w:rsidRDefault="005623F3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5623F3" w:rsidRPr="00A42322" w:rsidRDefault="005623F3" w:rsidP="009B4AD8">
            <w:pPr>
              <w:jc w:val="both"/>
            </w:pPr>
            <w:r w:rsidRPr="00A42322">
              <w:t>56:26:0706001:</w:t>
            </w:r>
            <w:r w:rsidR="00662DAF" w:rsidRPr="00A42322">
              <w:t>325</w:t>
            </w:r>
          </w:p>
        </w:tc>
        <w:tc>
          <w:tcPr>
            <w:tcW w:w="1559" w:type="dxa"/>
          </w:tcPr>
          <w:p w:rsidR="005623F3" w:rsidRPr="00A42322" w:rsidRDefault="005623F3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5623F3" w:rsidRPr="00A42322" w:rsidRDefault="005623F3" w:rsidP="009B4AD8">
            <w:pPr>
              <w:jc w:val="both"/>
            </w:pPr>
            <w:r w:rsidRPr="00A42322">
              <w:t>56-56/016-56/016/005/20</w:t>
            </w:r>
            <w:r w:rsidR="00662DAF" w:rsidRPr="00A42322">
              <w:t>15-320</w:t>
            </w:r>
            <w:r w:rsidRPr="00A42322">
              <w:t>/1</w:t>
            </w:r>
          </w:p>
          <w:p w:rsidR="005623F3" w:rsidRPr="00A42322" w:rsidRDefault="005623F3" w:rsidP="009B4AD8">
            <w:pPr>
              <w:jc w:val="both"/>
            </w:pPr>
            <w:r w:rsidRPr="00A42322">
              <w:t>от 23.03.2015</w:t>
            </w:r>
          </w:p>
        </w:tc>
      </w:tr>
      <w:tr w:rsidR="006A0602" w:rsidRPr="00A42322" w:rsidTr="00FF3379">
        <w:tc>
          <w:tcPr>
            <w:tcW w:w="534" w:type="dxa"/>
          </w:tcPr>
          <w:p w:rsidR="006A0602" w:rsidRPr="00A42322" w:rsidRDefault="006A0602" w:rsidP="00FF3379">
            <w:pPr>
              <w:jc w:val="center"/>
            </w:pPr>
            <w:r w:rsidRPr="00A42322">
              <w:lastRenderedPageBreak/>
              <w:t>№</w:t>
            </w:r>
          </w:p>
        </w:tc>
        <w:tc>
          <w:tcPr>
            <w:tcW w:w="1842" w:type="dxa"/>
          </w:tcPr>
          <w:p w:rsidR="006A0602" w:rsidRPr="00A42322" w:rsidRDefault="006A0602" w:rsidP="00FF3379">
            <w:pPr>
              <w:jc w:val="center"/>
            </w:pPr>
            <w:r w:rsidRPr="00A42322">
              <w:t>Протяженность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м)</w:t>
            </w:r>
          </w:p>
        </w:tc>
        <w:tc>
          <w:tcPr>
            <w:tcW w:w="4253" w:type="dxa"/>
          </w:tcPr>
          <w:p w:rsidR="006A0602" w:rsidRPr="00A42322" w:rsidRDefault="006A0602" w:rsidP="00FF3379">
            <w:pPr>
              <w:jc w:val="center"/>
            </w:pPr>
            <w:r w:rsidRPr="00A42322">
              <w:t>Адрес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местонахождение)</w:t>
            </w:r>
          </w:p>
        </w:tc>
        <w:tc>
          <w:tcPr>
            <w:tcW w:w="1726" w:type="dxa"/>
          </w:tcPr>
          <w:p w:rsidR="006A0602" w:rsidRPr="00A42322" w:rsidRDefault="006A0602" w:rsidP="00FF3379">
            <w:pPr>
              <w:jc w:val="center"/>
            </w:pPr>
            <w:r w:rsidRPr="00A42322">
              <w:t>Год ввода в эксплуатацию</w:t>
            </w:r>
          </w:p>
        </w:tc>
        <w:tc>
          <w:tcPr>
            <w:tcW w:w="2126" w:type="dxa"/>
          </w:tcPr>
          <w:p w:rsidR="006A0602" w:rsidRPr="00A42322" w:rsidRDefault="006A0602" w:rsidP="00FF3379">
            <w:pPr>
              <w:jc w:val="center"/>
            </w:pPr>
            <w:r w:rsidRPr="00A42322">
              <w:t>Кадастровый номер</w:t>
            </w:r>
          </w:p>
        </w:tc>
        <w:tc>
          <w:tcPr>
            <w:tcW w:w="1559" w:type="dxa"/>
          </w:tcPr>
          <w:p w:rsidR="006A0602" w:rsidRPr="00A42322" w:rsidRDefault="006A0602" w:rsidP="00FF3379">
            <w:pPr>
              <w:jc w:val="center"/>
            </w:pPr>
            <w:r w:rsidRPr="00A42322">
              <w:t>Кадастровая стоимость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руб)</w:t>
            </w:r>
          </w:p>
        </w:tc>
        <w:tc>
          <w:tcPr>
            <w:tcW w:w="2810" w:type="dxa"/>
          </w:tcPr>
          <w:p w:rsidR="006A0602" w:rsidRPr="00A42322" w:rsidRDefault="006A0602" w:rsidP="00FF3379">
            <w:pPr>
              <w:jc w:val="center"/>
            </w:pPr>
            <w:r w:rsidRPr="00A42322">
              <w:t>Регистрация права</w:t>
            </w:r>
          </w:p>
        </w:tc>
      </w:tr>
      <w:tr w:rsidR="0064110E" w:rsidRPr="00A42322" w:rsidTr="00A8651D">
        <w:tc>
          <w:tcPr>
            <w:tcW w:w="534" w:type="dxa"/>
          </w:tcPr>
          <w:p w:rsidR="0064110E" w:rsidRPr="00A42322" w:rsidRDefault="0064110E" w:rsidP="009B4AD8">
            <w:pPr>
              <w:jc w:val="both"/>
            </w:pPr>
            <w:r w:rsidRPr="00A42322">
              <w:t>10</w:t>
            </w:r>
          </w:p>
        </w:tc>
        <w:tc>
          <w:tcPr>
            <w:tcW w:w="1842" w:type="dxa"/>
          </w:tcPr>
          <w:p w:rsidR="0064110E" w:rsidRPr="00A42322" w:rsidRDefault="0064110E" w:rsidP="009B4AD8">
            <w:pPr>
              <w:jc w:val="center"/>
            </w:pPr>
            <w:r w:rsidRPr="00A42322">
              <w:t>1 267</w:t>
            </w:r>
          </w:p>
        </w:tc>
        <w:tc>
          <w:tcPr>
            <w:tcW w:w="4253" w:type="dxa"/>
          </w:tcPr>
          <w:p w:rsidR="0064110E" w:rsidRPr="00A42322" w:rsidRDefault="0064110E" w:rsidP="00100211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="00100211" w:rsidRPr="00A42322">
              <w:t>Екатериновка</w:t>
            </w:r>
            <w:r w:rsidRPr="00A42322">
              <w:t>, автомобильная дорога по улице Центральной</w:t>
            </w:r>
          </w:p>
        </w:tc>
        <w:tc>
          <w:tcPr>
            <w:tcW w:w="1726" w:type="dxa"/>
          </w:tcPr>
          <w:p w:rsidR="0064110E" w:rsidRPr="00A42322" w:rsidRDefault="0064110E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64110E" w:rsidRPr="00A42322" w:rsidRDefault="0064110E" w:rsidP="009B4AD8">
            <w:pPr>
              <w:jc w:val="both"/>
            </w:pPr>
            <w:r w:rsidRPr="00A42322">
              <w:t>56:26:0706001:322</w:t>
            </w:r>
          </w:p>
        </w:tc>
        <w:tc>
          <w:tcPr>
            <w:tcW w:w="1559" w:type="dxa"/>
          </w:tcPr>
          <w:p w:rsidR="0064110E" w:rsidRPr="00A42322" w:rsidRDefault="0064110E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64110E" w:rsidRPr="00A42322" w:rsidRDefault="0064110E" w:rsidP="009B4AD8">
            <w:pPr>
              <w:jc w:val="both"/>
            </w:pPr>
            <w:r w:rsidRPr="00A42322">
              <w:t>56-56/016-56/016/005/2015-321/1</w:t>
            </w:r>
          </w:p>
          <w:p w:rsidR="0064110E" w:rsidRPr="00A42322" w:rsidRDefault="0064110E" w:rsidP="009B4AD8">
            <w:pPr>
              <w:jc w:val="both"/>
            </w:pPr>
            <w:r w:rsidRPr="00A42322">
              <w:t>от 23.03.2015</w:t>
            </w:r>
          </w:p>
        </w:tc>
      </w:tr>
      <w:tr w:rsidR="00F732E7" w:rsidRPr="00A42322" w:rsidTr="00A8651D">
        <w:tc>
          <w:tcPr>
            <w:tcW w:w="534" w:type="dxa"/>
          </w:tcPr>
          <w:p w:rsidR="00F732E7" w:rsidRPr="00A42322" w:rsidRDefault="00F732E7" w:rsidP="009B4AD8">
            <w:pPr>
              <w:jc w:val="both"/>
            </w:pPr>
            <w:r w:rsidRPr="00A42322">
              <w:t>1</w:t>
            </w:r>
            <w:r w:rsidR="000434DD" w:rsidRPr="00A42322">
              <w:t>1</w:t>
            </w:r>
          </w:p>
        </w:tc>
        <w:tc>
          <w:tcPr>
            <w:tcW w:w="1842" w:type="dxa"/>
          </w:tcPr>
          <w:p w:rsidR="00F732E7" w:rsidRPr="00A42322" w:rsidRDefault="000434DD" w:rsidP="009B4AD8">
            <w:pPr>
              <w:jc w:val="center"/>
            </w:pPr>
            <w:r w:rsidRPr="00A42322">
              <w:t>840</w:t>
            </w:r>
          </w:p>
        </w:tc>
        <w:tc>
          <w:tcPr>
            <w:tcW w:w="4253" w:type="dxa"/>
          </w:tcPr>
          <w:p w:rsidR="00B5164A" w:rsidRPr="00A42322" w:rsidRDefault="00F732E7" w:rsidP="006A0602">
            <w:pPr>
              <w:jc w:val="both"/>
            </w:pPr>
            <w:r w:rsidRPr="00A42322">
              <w:t>Оренбургская область, Саракташский район, с.</w:t>
            </w:r>
            <w:r w:rsidR="00A42322">
              <w:t xml:space="preserve"> </w:t>
            </w:r>
            <w:r w:rsidR="00100211" w:rsidRPr="00A42322">
              <w:t>Екатериновка</w:t>
            </w:r>
            <w:r w:rsidRPr="00A42322">
              <w:t xml:space="preserve">, автомобильная дорога по улице </w:t>
            </w:r>
            <w:r w:rsidR="000434DD" w:rsidRPr="00A42322">
              <w:t>Молодежной</w:t>
            </w:r>
          </w:p>
        </w:tc>
        <w:tc>
          <w:tcPr>
            <w:tcW w:w="1726" w:type="dxa"/>
          </w:tcPr>
          <w:p w:rsidR="00F732E7" w:rsidRPr="00A42322" w:rsidRDefault="00F732E7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F732E7" w:rsidRPr="00A42322" w:rsidRDefault="00F732E7" w:rsidP="009B4AD8">
            <w:pPr>
              <w:jc w:val="both"/>
            </w:pPr>
            <w:r w:rsidRPr="00A42322">
              <w:t>56:26:0706001:</w:t>
            </w:r>
            <w:r w:rsidR="000434DD" w:rsidRPr="00A42322">
              <w:t>323</w:t>
            </w:r>
          </w:p>
        </w:tc>
        <w:tc>
          <w:tcPr>
            <w:tcW w:w="1559" w:type="dxa"/>
          </w:tcPr>
          <w:p w:rsidR="00F732E7" w:rsidRPr="00A42322" w:rsidRDefault="00F732E7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F732E7" w:rsidRPr="00A42322" w:rsidRDefault="00F732E7" w:rsidP="009B4AD8">
            <w:pPr>
              <w:jc w:val="both"/>
            </w:pPr>
            <w:r w:rsidRPr="00A42322">
              <w:t>56-56/016-56/016/005/20</w:t>
            </w:r>
            <w:r w:rsidR="000434DD" w:rsidRPr="00A42322">
              <w:t>15-3</w:t>
            </w:r>
            <w:r w:rsidRPr="00A42322">
              <w:t>1</w:t>
            </w:r>
            <w:r w:rsidR="000434DD" w:rsidRPr="00A42322">
              <w:t>9</w:t>
            </w:r>
            <w:r w:rsidRPr="00A42322">
              <w:t>/1</w:t>
            </w:r>
          </w:p>
          <w:p w:rsidR="00F732E7" w:rsidRPr="00A42322" w:rsidRDefault="00F732E7" w:rsidP="009B4AD8">
            <w:pPr>
              <w:jc w:val="both"/>
            </w:pPr>
            <w:r w:rsidRPr="00A42322">
              <w:t>от 23.03.2015</w:t>
            </w:r>
          </w:p>
        </w:tc>
      </w:tr>
      <w:tr w:rsidR="000434DD" w:rsidRPr="00A42322" w:rsidTr="00A8651D">
        <w:tc>
          <w:tcPr>
            <w:tcW w:w="534" w:type="dxa"/>
          </w:tcPr>
          <w:p w:rsidR="000434DD" w:rsidRPr="00A42322" w:rsidRDefault="000434DD" w:rsidP="009B4AD8">
            <w:pPr>
              <w:jc w:val="both"/>
            </w:pPr>
            <w:r w:rsidRPr="00A42322">
              <w:t>1</w:t>
            </w:r>
            <w:r w:rsidR="00985538" w:rsidRPr="00A42322">
              <w:t>2</w:t>
            </w:r>
          </w:p>
        </w:tc>
        <w:tc>
          <w:tcPr>
            <w:tcW w:w="1842" w:type="dxa"/>
          </w:tcPr>
          <w:p w:rsidR="000434DD" w:rsidRPr="00A42322" w:rsidRDefault="00100211" w:rsidP="009B4AD8">
            <w:pPr>
              <w:jc w:val="center"/>
            </w:pPr>
            <w:r w:rsidRPr="00A42322">
              <w:t>565</w:t>
            </w:r>
          </w:p>
        </w:tc>
        <w:tc>
          <w:tcPr>
            <w:tcW w:w="4253" w:type="dxa"/>
          </w:tcPr>
          <w:p w:rsidR="00AD5684" w:rsidRPr="00A42322" w:rsidRDefault="000434DD" w:rsidP="006A0602">
            <w:pPr>
              <w:jc w:val="both"/>
            </w:pPr>
            <w:r w:rsidRPr="00A42322">
              <w:t xml:space="preserve">Оренбургская область, Саракташский район, </w:t>
            </w:r>
            <w:r w:rsidR="00F70F38" w:rsidRPr="00A42322">
              <w:t>д.</w:t>
            </w:r>
            <w:r w:rsidR="00A42322">
              <w:t xml:space="preserve"> </w:t>
            </w:r>
            <w:r w:rsidR="00F70F38" w:rsidRPr="00A42322">
              <w:t>Назаровка</w:t>
            </w:r>
            <w:r w:rsidRPr="00A42322">
              <w:t xml:space="preserve">, автомобильная дорога по улице </w:t>
            </w:r>
            <w:r w:rsidR="00F70F38" w:rsidRPr="00A42322">
              <w:t>Грачева</w:t>
            </w:r>
          </w:p>
        </w:tc>
        <w:tc>
          <w:tcPr>
            <w:tcW w:w="1726" w:type="dxa"/>
          </w:tcPr>
          <w:p w:rsidR="000434DD" w:rsidRPr="00A42322" w:rsidRDefault="000434DD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0434DD" w:rsidRPr="00A42322" w:rsidRDefault="00F93C3D" w:rsidP="009B4AD8">
            <w:pPr>
              <w:jc w:val="both"/>
            </w:pPr>
            <w:r w:rsidRPr="00A42322">
              <w:t>56:26:0702</w:t>
            </w:r>
            <w:r w:rsidR="000434DD" w:rsidRPr="00A42322">
              <w:t>001:</w:t>
            </w:r>
            <w:r w:rsidRPr="00A42322">
              <w:t>74</w:t>
            </w:r>
          </w:p>
        </w:tc>
        <w:tc>
          <w:tcPr>
            <w:tcW w:w="1559" w:type="dxa"/>
          </w:tcPr>
          <w:p w:rsidR="000434DD" w:rsidRPr="00A42322" w:rsidRDefault="000434DD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0434DD" w:rsidRPr="00A42322" w:rsidRDefault="000434DD" w:rsidP="009B4AD8">
            <w:pPr>
              <w:jc w:val="both"/>
            </w:pPr>
            <w:r w:rsidRPr="00A42322">
              <w:t>56-56/016-56/016/005/2015-31</w:t>
            </w:r>
            <w:r w:rsidR="00F93C3D" w:rsidRPr="00A42322">
              <w:t>8</w:t>
            </w:r>
            <w:r w:rsidRPr="00A42322">
              <w:t>/1</w:t>
            </w:r>
          </w:p>
          <w:p w:rsidR="000434DD" w:rsidRPr="00A42322" w:rsidRDefault="000434DD" w:rsidP="009B4AD8">
            <w:pPr>
              <w:jc w:val="both"/>
            </w:pPr>
            <w:r w:rsidRPr="00A42322">
              <w:t>от 23.03.2015</w:t>
            </w:r>
          </w:p>
        </w:tc>
      </w:tr>
      <w:tr w:rsidR="00985538" w:rsidRPr="00A42322" w:rsidTr="00A8651D">
        <w:tc>
          <w:tcPr>
            <w:tcW w:w="534" w:type="dxa"/>
          </w:tcPr>
          <w:p w:rsidR="00985538" w:rsidRPr="00A42322" w:rsidRDefault="00985538" w:rsidP="009B4AD8">
            <w:pPr>
              <w:jc w:val="both"/>
            </w:pPr>
            <w:r w:rsidRPr="00A42322">
              <w:t>13</w:t>
            </w:r>
          </w:p>
        </w:tc>
        <w:tc>
          <w:tcPr>
            <w:tcW w:w="1842" w:type="dxa"/>
          </w:tcPr>
          <w:p w:rsidR="00985538" w:rsidRPr="00A42322" w:rsidRDefault="00985538" w:rsidP="009B4AD8">
            <w:pPr>
              <w:jc w:val="center"/>
            </w:pPr>
            <w:r w:rsidRPr="00A42322">
              <w:t>850</w:t>
            </w:r>
          </w:p>
        </w:tc>
        <w:tc>
          <w:tcPr>
            <w:tcW w:w="4253" w:type="dxa"/>
          </w:tcPr>
          <w:p w:rsidR="00AD5684" w:rsidRPr="00A42322" w:rsidRDefault="00985538" w:rsidP="00B5164A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>Нехорошевка, автомобильная дорога по улице Трудовой</w:t>
            </w:r>
          </w:p>
        </w:tc>
        <w:tc>
          <w:tcPr>
            <w:tcW w:w="1726" w:type="dxa"/>
          </w:tcPr>
          <w:p w:rsidR="00985538" w:rsidRPr="00A42322" w:rsidRDefault="00985538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985538" w:rsidRPr="00A42322" w:rsidRDefault="00CC1C18" w:rsidP="009B4AD8">
            <w:pPr>
              <w:jc w:val="both"/>
            </w:pPr>
            <w:r w:rsidRPr="00A42322">
              <w:t>56:26:0000000</w:t>
            </w:r>
            <w:r w:rsidR="00985538" w:rsidRPr="00A42322">
              <w:t>:</w:t>
            </w:r>
            <w:r w:rsidRPr="00A42322">
              <w:t>4813</w:t>
            </w:r>
          </w:p>
        </w:tc>
        <w:tc>
          <w:tcPr>
            <w:tcW w:w="1559" w:type="dxa"/>
          </w:tcPr>
          <w:p w:rsidR="00985538" w:rsidRPr="00A42322" w:rsidRDefault="00985538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985538" w:rsidRPr="00A42322" w:rsidRDefault="00985538" w:rsidP="009B4AD8">
            <w:pPr>
              <w:jc w:val="both"/>
            </w:pPr>
            <w:r w:rsidRPr="00A42322">
              <w:t>56-56/016-56/016/005/2015-3</w:t>
            </w:r>
            <w:r w:rsidR="00CC1C18" w:rsidRPr="00A42322">
              <w:t>33</w:t>
            </w:r>
            <w:r w:rsidRPr="00A42322">
              <w:t>/1</w:t>
            </w:r>
          </w:p>
          <w:p w:rsidR="00985538" w:rsidRPr="00A42322" w:rsidRDefault="00985538" w:rsidP="009B4AD8">
            <w:pPr>
              <w:jc w:val="both"/>
            </w:pPr>
            <w:r w:rsidRPr="00A42322">
              <w:t>от 23.03.2015</w:t>
            </w:r>
          </w:p>
        </w:tc>
      </w:tr>
      <w:tr w:rsidR="003362C5" w:rsidRPr="00A42322" w:rsidTr="00A8651D">
        <w:tc>
          <w:tcPr>
            <w:tcW w:w="534" w:type="dxa"/>
          </w:tcPr>
          <w:p w:rsidR="003362C5" w:rsidRPr="00A42322" w:rsidRDefault="003362C5" w:rsidP="009B4AD8">
            <w:pPr>
              <w:jc w:val="both"/>
            </w:pPr>
            <w:r w:rsidRPr="00A42322">
              <w:t>14</w:t>
            </w:r>
          </w:p>
        </w:tc>
        <w:tc>
          <w:tcPr>
            <w:tcW w:w="1842" w:type="dxa"/>
          </w:tcPr>
          <w:p w:rsidR="003362C5" w:rsidRPr="00A42322" w:rsidRDefault="003362C5" w:rsidP="009B4AD8">
            <w:pPr>
              <w:jc w:val="center"/>
            </w:pPr>
            <w:r w:rsidRPr="00A42322">
              <w:t>660</w:t>
            </w:r>
          </w:p>
        </w:tc>
        <w:tc>
          <w:tcPr>
            <w:tcW w:w="4253" w:type="dxa"/>
          </w:tcPr>
          <w:p w:rsidR="003362C5" w:rsidRPr="00A42322" w:rsidRDefault="003362C5" w:rsidP="003362C5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>Смочилино, автомобильная дорога по улице Ленина</w:t>
            </w:r>
          </w:p>
        </w:tc>
        <w:tc>
          <w:tcPr>
            <w:tcW w:w="1726" w:type="dxa"/>
          </w:tcPr>
          <w:p w:rsidR="003362C5" w:rsidRPr="00A42322" w:rsidRDefault="003362C5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3362C5" w:rsidRPr="00A42322" w:rsidRDefault="003362C5" w:rsidP="009B4AD8">
            <w:pPr>
              <w:jc w:val="both"/>
            </w:pPr>
            <w:r w:rsidRPr="00A42322">
              <w:t>56:26:0000000:4811</w:t>
            </w:r>
          </w:p>
        </w:tc>
        <w:tc>
          <w:tcPr>
            <w:tcW w:w="1559" w:type="dxa"/>
          </w:tcPr>
          <w:p w:rsidR="003362C5" w:rsidRPr="00A42322" w:rsidRDefault="003362C5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3362C5" w:rsidRPr="00A42322" w:rsidRDefault="003362C5" w:rsidP="009B4AD8">
            <w:pPr>
              <w:jc w:val="both"/>
            </w:pPr>
            <w:r w:rsidRPr="00A42322">
              <w:t>56-56/016-56/016/005/2015-336/1</w:t>
            </w:r>
          </w:p>
          <w:p w:rsidR="003362C5" w:rsidRPr="00A42322" w:rsidRDefault="003362C5" w:rsidP="009B4AD8">
            <w:pPr>
              <w:jc w:val="both"/>
            </w:pPr>
            <w:r w:rsidRPr="00A42322">
              <w:t>от 23.03.2015</w:t>
            </w:r>
          </w:p>
        </w:tc>
      </w:tr>
      <w:tr w:rsidR="002610EA" w:rsidRPr="00A42322" w:rsidTr="00A8651D">
        <w:tc>
          <w:tcPr>
            <w:tcW w:w="534" w:type="dxa"/>
          </w:tcPr>
          <w:p w:rsidR="002610EA" w:rsidRPr="00A42322" w:rsidRDefault="002610EA" w:rsidP="009B4AD8">
            <w:pPr>
              <w:jc w:val="both"/>
            </w:pPr>
            <w:r w:rsidRPr="00A42322">
              <w:t>15</w:t>
            </w:r>
          </w:p>
        </w:tc>
        <w:tc>
          <w:tcPr>
            <w:tcW w:w="1842" w:type="dxa"/>
          </w:tcPr>
          <w:p w:rsidR="002610EA" w:rsidRPr="00A42322" w:rsidRDefault="002610EA" w:rsidP="009B4AD8">
            <w:pPr>
              <w:jc w:val="center"/>
            </w:pPr>
            <w:r w:rsidRPr="00A42322">
              <w:t>600</w:t>
            </w:r>
          </w:p>
        </w:tc>
        <w:tc>
          <w:tcPr>
            <w:tcW w:w="4253" w:type="dxa"/>
          </w:tcPr>
          <w:p w:rsidR="002610EA" w:rsidRPr="00A42322" w:rsidRDefault="002610EA" w:rsidP="002610EA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>Смочилино, автомобильная дорога по улице Восточной</w:t>
            </w:r>
          </w:p>
        </w:tc>
        <w:tc>
          <w:tcPr>
            <w:tcW w:w="1726" w:type="dxa"/>
          </w:tcPr>
          <w:p w:rsidR="002610EA" w:rsidRPr="00A42322" w:rsidRDefault="002610EA" w:rsidP="009B4AD8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2610EA" w:rsidRPr="00A42322" w:rsidRDefault="002610EA" w:rsidP="009B4AD8">
            <w:pPr>
              <w:jc w:val="both"/>
            </w:pPr>
            <w:r w:rsidRPr="00A42322">
              <w:t>56:26:0704001:53</w:t>
            </w:r>
          </w:p>
        </w:tc>
        <w:tc>
          <w:tcPr>
            <w:tcW w:w="1559" w:type="dxa"/>
          </w:tcPr>
          <w:p w:rsidR="002610EA" w:rsidRPr="00A42322" w:rsidRDefault="002610EA" w:rsidP="009B4AD8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2610EA" w:rsidRPr="00A42322" w:rsidRDefault="002610EA" w:rsidP="009B4AD8">
            <w:pPr>
              <w:jc w:val="both"/>
            </w:pPr>
            <w:r w:rsidRPr="00A42322">
              <w:t>56-56/016-56/016/005/2015-335/1</w:t>
            </w:r>
          </w:p>
          <w:p w:rsidR="002610EA" w:rsidRPr="00A42322" w:rsidRDefault="002610EA" w:rsidP="009B4AD8">
            <w:pPr>
              <w:jc w:val="both"/>
            </w:pPr>
            <w:r w:rsidRPr="00A42322">
              <w:t>от 22.03.2015</w:t>
            </w:r>
          </w:p>
        </w:tc>
      </w:tr>
      <w:tr w:rsidR="00E1105B" w:rsidRPr="00A42322" w:rsidTr="00A8651D">
        <w:tc>
          <w:tcPr>
            <w:tcW w:w="534" w:type="dxa"/>
          </w:tcPr>
          <w:p w:rsidR="0030784F" w:rsidRPr="00A42322" w:rsidRDefault="0030784F" w:rsidP="00A8651D">
            <w:pPr>
              <w:jc w:val="both"/>
            </w:pPr>
            <w:r w:rsidRPr="00A42322">
              <w:t>16</w:t>
            </w:r>
          </w:p>
        </w:tc>
        <w:tc>
          <w:tcPr>
            <w:tcW w:w="1842" w:type="dxa"/>
          </w:tcPr>
          <w:p w:rsidR="0030784F" w:rsidRPr="00A42322" w:rsidRDefault="0030784F" w:rsidP="00A8651D">
            <w:pPr>
              <w:jc w:val="center"/>
            </w:pPr>
            <w:r w:rsidRPr="00A42322">
              <w:t>385</w:t>
            </w:r>
          </w:p>
        </w:tc>
        <w:tc>
          <w:tcPr>
            <w:tcW w:w="4253" w:type="dxa"/>
          </w:tcPr>
          <w:p w:rsidR="0030784F" w:rsidRPr="00A42322" w:rsidRDefault="0030784F" w:rsidP="0030784F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>Смочилино, автомобильная дорога по улице Лесной</w:t>
            </w:r>
          </w:p>
        </w:tc>
        <w:tc>
          <w:tcPr>
            <w:tcW w:w="1726" w:type="dxa"/>
          </w:tcPr>
          <w:p w:rsidR="0030784F" w:rsidRPr="00A42322" w:rsidRDefault="0030784F" w:rsidP="00A8651D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30784F" w:rsidRPr="00A42322" w:rsidRDefault="0030784F" w:rsidP="00A8651D">
            <w:pPr>
              <w:jc w:val="both"/>
            </w:pPr>
            <w:r w:rsidRPr="00A42322">
              <w:t>56:26:0704001:54</w:t>
            </w:r>
          </w:p>
        </w:tc>
        <w:tc>
          <w:tcPr>
            <w:tcW w:w="1559" w:type="dxa"/>
          </w:tcPr>
          <w:p w:rsidR="0030784F" w:rsidRPr="00A42322" w:rsidRDefault="0030784F" w:rsidP="00A8651D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30784F" w:rsidRPr="00A42322" w:rsidRDefault="0030784F" w:rsidP="00A8651D">
            <w:pPr>
              <w:jc w:val="both"/>
            </w:pPr>
            <w:r w:rsidRPr="00A42322">
              <w:t>56-56/016-56/016/005/2015-337/1</w:t>
            </w:r>
          </w:p>
          <w:p w:rsidR="0030784F" w:rsidRPr="00A42322" w:rsidRDefault="0030784F" w:rsidP="00A8651D">
            <w:pPr>
              <w:jc w:val="both"/>
            </w:pPr>
            <w:r w:rsidRPr="00A42322">
              <w:t>от 23.03.2015</w:t>
            </w:r>
          </w:p>
        </w:tc>
      </w:tr>
      <w:tr w:rsidR="00E1105B" w:rsidRPr="00A42322" w:rsidTr="00A8651D">
        <w:tc>
          <w:tcPr>
            <w:tcW w:w="534" w:type="dxa"/>
          </w:tcPr>
          <w:p w:rsidR="00695B59" w:rsidRPr="00A42322" w:rsidRDefault="00695B59" w:rsidP="00A8651D">
            <w:pPr>
              <w:jc w:val="both"/>
            </w:pPr>
            <w:r w:rsidRPr="00A42322">
              <w:t>17</w:t>
            </w:r>
          </w:p>
        </w:tc>
        <w:tc>
          <w:tcPr>
            <w:tcW w:w="1842" w:type="dxa"/>
          </w:tcPr>
          <w:p w:rsidR="00695B59" w:rsidRPr="00A42322" w:rsidRDefault="00695B59" w:rsidP="00A8651D">
            <w:pPr>
              <w:jc w:val="center"/>
            </w:pPr>
            <w:r w:rsidRPr="00A42322">
              <w:t>352</w:t>
            </w:r>
          </w:p>
        </w:tc>
        <w:tc>
          <w:tcPr>
            <w:tcW w:w="4253" w:type="dxa"/>
          </w:tcPr>
          <w:p w:rsidR="00695B59" w:rsidRDefault="00695B59" w:rsidP="00321342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="00321342" w:rsidRPr="00A42322">
              <w:t>Ладыгино</w:t>
            </w:r>
            <w:r w:rsidRPr="00A42322">
              <w:t>, автомобильная дорога по улице Дачной</w:t>
            </w:r>
          </w:p>
          <w:p w:rsidR="006A0602" w:rsidRPr="00A42322" w:rsidRDefault="006A0602" w:rsidP="00321342">
            <w:pPr>
              <w:jc w:val="both"/>
            </w:pPr>
          </w:p>
        </w:tc>
        <w:tc>
          <w:tcPr>
            <w:tcW w:w="1726" w:type="dxa"/>
          </w:tcPr>
          <w:p w:rsidR="00695B59" w:rsidRPr="00A42322" w:rsidRDefault="00695B59" w:rsidP="00A8651D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695B59" w:rsidRPr="00A42322" w:rsidRDefault="00695B59" w:rsidP="00A8651D">
            <w:pPr>
              <w:jc w:val="both"/>
            </w:pPr>
            <w:r w:rsidRPr="00A42322">
              <w:t>56:26:0703001:267</w:t>
            </w:r>
          </w:p>
        </w:tc>
        <w:tc>
          <w:tcPr>
            <w:tcW w:w="1559" w:type="dxa"/>
          </w:tcPr>
          <w:p w:rsidR="00695B59" w:rsidRPr="00A42322" w:rsidRDefault="00695B59" w:rsidP="00A8651D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695B59" w:rsidRPr="00A42322" w:rsidRDefault="007E5C07" w:rsidP="00A8651D">
            <w:pPr>
              <w:jc w:val="both"/>
            </w:pPr>
            <w:r w:rsidRPr="00A42322">
              <w:t>56-56/016-56/016/005/2015-330</w:t>
            </w:r>
            <w:r w:rsidR="00695B59" w:rsidRPr="00A42322">
              <w:t>/1</w:t>
            </w:r>
          </w:p>
          <w:p w:rsidR="00695B59" w:rsidRPr="00A42322" w:rsidRDefault="00695B59" w:rsidP="00A8651D">
            <w:pPr>
              <w:jc w:val="both"/>
            </w:pPr>
            <w:r w:rsidRPr="00A42322">
              <w:t>от 23.03.2015</w:t>
            </w:r>
          </w:p>
        </w:tc>
      </w:tr>
      <w:tr w:rsidR="00E1105B" w:rsidRPr="00A42322" w:rsidTr="00A8651D">
        <w:tc>
          <w:tcPr>
            <w:tcW w:w="534" w:type="dxa"/>
          </w:tcPr>
          <w:p w:rsidR="00414BF9" w:rsidRPr="00A42322" w:rsidRDefault="00414BF9" w:rsidP="00A8651D">
            <w:pPr>
              <w:jc w:val="both"/>
            </w:pPr>
            <w:r w:rsidRPr="00A42322">
              <w:t>18</w:t>
            </w:r>
          </w:p>
        </w:tc>
        <w:tc>
          <w:tcPr>
            <w:tcW w:w="1842" w:type="dxa"/>
          </w:tcPr>
          <w:p w:rsidR="00414BF9" w:rsidRPr="00A42322" w:rsidRDefault="00414BF9" w:rsidP="00A8651D">
            <w:pPr>
              <w:jc w:val="center"/>
            </w:pPr>
            <w:r w:rsidRPr="00A42322">
              <w:t>300</w:t>
            </w:r>
          </w:p>
        </w:tc>
        <w:tc>
          <w:tcPr>
            <w:tcW w:w="4253" w:type="dxa"/>
          </w:tcPr>
          <w:p w:rsidR="00414BF9" w:rsidRDefault="00414BF9" w:rsidP="00A8651D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>Ладыгино, автомобильная дорога по улице Школьной</w:t>
            </w:r>
          </w:p>
          <w:p w:rsidR="006A0602" w:rsidRPr="00A42322" w:rsidRDefault="006A0602" w:rsidP="00A8651D">
            <w:pPr>
              <w:jc w:val="both"/>
            </w:pPr>
          </w:p>
        </w:tc>
        <w:tc>
          <w:tcPr>
            <w:tcW w:w="1726" w:type="dxa"/>
          </w:tcPr>
          <w:p w:rsidR="00414BF9" w:rsidRPr="00A42322" w:rsidRDefault="00414BF9" w:rsidP="00A8651D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414BF9" w:rsidRPr="00A42322" w:rsidRDefault="00414BF9" w:rsidP="00A8651D">
            <w:pPr>
              <w:jc w:val="both"/>
            </w:pPr>
            <w:r w:rsidRPr="00A42322">
              <w:t>56:26:0703001:266</w:t>
            </w:r>
          </w:p>
        </w:tc>
        <w:tc>
          <w:tcPr>
            <w:tcW w:w="1559" w:type="dxa"/>
          </w:tcPr>
          <w:p w:rsidR="00414BF9" w:rsidRPr="00A42322" w:rsidRDefault="00414BF9" w:rsidP="00A8651D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414BF9" w:rsidRPr="00A42322" w:rsidRDefault="00414BF9" w:rsidP="00A8651D">
            <w:pPr>
              <w:jc w:val="both"/>
            </w:pPr>
            <w:r w:rsidRPr="00A42322">
              <w:t>56-56/016-56/016/005/2015-332/1</w:t>
            </w:r>
          </w:p>
          <w:p w:rsidR="00414BF9" w:rsidRPr="00A42322" w:rsidRDefault="00414BF9" w:rsidP="00A8651D">
            <w:pPr>
              <w:jc w:val="both"/>
            </w:pPr>
            <w:r w:rsidRPr="00A42322">
              <w:t>от 23.03.2015</w:t>
            </w:r>
          </w:p>
        </w:tc>
      </w:tr>
      <w:tr w:rsidR="006A0602" w:rsidRPr="00A42322" w:rsidTr="00FF3379">
        <w:tc>
          <w:tcPr>
            <w:tcW w:w="534" w:type="dxa"/>
          </w:tcPr>
          <w:p w:rsidR="006A0602" w:rsidRPr="00A42322" w:rsidRDefault="006A0602" w:rsidP="00FF3379">
            <w:pPr>
              <w:jc w:val="center"/>
            </w:pPr>
            <w:r w:rsidRPr="00A42322">
              <w:lastRenderedPageBreak/>
              <w:t>№</w:t>
            </w:r>
          </w:p>
        </w:tc>
        <w:tc>
          <w:tcPr>
            <w:tcW w:w="1842" w:type="dxa"/>
          </w:tcPr>
          <w:p w:rsidR="006A0602" w:rsidRPr="00A42322" w:rsidRDefault="006A0602" w:rsidP="00FF3379">
            <w:pPr>
              <w:jc w:val="center"/>
            </w:pPr>
            <w:r w:rsidRPr="00A42322">
              <w:t>Протяженность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м)</w:t>
            </w:r>
          </w:p>
        </w:tc>
        <w:tc>
          <w:tcPr>
            <w:tcW w:w="4253" w:type="dxa"/>
          </w:tcPr>
          <w:p w:rsidR="006A0602" w:rsidRPr="00A42322" w:rsidRDefault="006A0602" w:rsidP="00FF3379">
            <w:pPr>
              <w:jc w:val="center"/>
            </w:pPr>
            <w:r w:rsidRPr="00A42322">
              <w:t>Адрес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местонахождение)</w:t>
            </w:r>
          </w:p>
        </w:tc>
        <w:tc>
          <w:tcPr>
            <w:tcW w:w="1726" w:type="dxa"/>
          </w:tcPr>
          <w:p w:rsidR="006A0602" w:rsidRPr="00A42322" w:rsidRDefault="006A0602" w:rsidP="00FF3379">
            <w:pPr>
              <w:jc w:val="center"/>
            </w:pPr>
            <w:r w:rsidRPr="00A42322">
              <w:t>Год ввода в эксплуатацию</w:t>
            </w:r>
          </w:p>
        </w:tc>
        <w:tc>
          <w:tcPr>
            <w:tcW w:w="2126" w:type="dxa"/>
          </w:tcPr>
          <w:p w:rsidR="006A0602" w:rsidRPr="00A42322" w:rsidRDefault="006A0602" w:rsidP="00FF3379">
            <w:pPr>
              <w:jc w:val="center"/>
            </w:pPr>
            <w:r w:rsidRPr="00A42322">
              <w:t>Кадастровый номер</w:t>
            </w:r>
          </w:p>
        </w:tc>
        <w:tc>
          <w:tcPr>
            <w:tcW w:w="1559" w:type="dxa"/>
          </w:tcPr>
          <w:p w:rsidR="006A0602" w:rsidRPr="00A42322" w:rsidRDefault="006A0602" w:rsidP="00FF3379">
            <w:pPr>
              <w:jc w:val="center"/>
            </w:pPr>
            <w:r w:rsidRPr="00A42322">
              <w:t>Кадастровая стоимость</w:t>
            </w:r>
          </w:p>
          <w:p w:rsidR="006A0602" w:rsidRPr="00A42322" w:rsidRDefault="006A0602" w:rsidP="00FF3379">
            <w:pPr>
              <w:jc w:val="center"/>
            </w:pPr>
            <w:r w:rsidRPr="00A42322">
              <w:t>(руб)</w:t>
            </w:r>
          </w:p>
        </w:tc>
        <w:tc>
          <w:tcPr>
            <w:tcW w:w="2810" w:type="dxa"/>
          </w:tcPr>
          <w:p w:rsidR="006A0602" w:rsidRPr="00A42322" w:rsidRDefault="006A0602" w:rsidP="00FF3379">
            <w:pPr>
              <w:jc w:val="center"/>
            </w:pPr>
            <w:r w:rsidRPr="00A42322">
              <w:t>Регистрация права</w:t>
            </w:r>
          </w:p>
        </w:tc>
      </w:tr>
      <w:tr w:rsidR="00E1105B" w:rsidRPr="00A42322" w:rsidTr="00A8651D">
        <w:tc>
          <w:tcPr>
            <w:tcW w:w="534" w:type="dxa"/>
          </w:tcPr>
          <w:p w:rsidR="00321342" w:rsidRPr="00A42322" w:rsidRDefault="00321342" w:rsidP="00A8651D">
            <w:pPr>
              <w:jc w:val="both"/>
            </w:pPr>
            <w:r w:rsidRPr="00A42322">
              <w:t>1</w:t>
            </w:r>
            <w:r w:rsidR="00414BF9" w:rsidRPr="00A42322">
              <w:t>9</w:t>
            </w:r>
          </w:p>
        </w:tc>
        <w:tc>
          <w:tcPr>
            <w:tcW w:w="1842" w:type="dxa"/>
          </w:tcPr>
          <w:p w:rsidR="00321342" w:rsidRPr="00A42322" w:rsidRDefault="00414BF9" w:rsidP="00A8651D">
            <w:pPr>
              <w:jc w:val="center"/>
            </w:pPr>
            <w:r w:rsidRPr="00A42322">
              <w:t>470</w:t>
            </w:r>
          </w:p>
        </w:tc>
        <w:tc>
          <w:tcPr>
            <w:tcW w:w="4253" w:type="dxa"/>
          </w:tcPr>
          <w:p w:rsidR="00321342" w:rsidRPr="00A42322" w:rsidRDefault="00321342" w:rsidP="00414BF9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Pr="00A42322">
              <w:t xml:space="preserve">Ладыгино, автомобильная дорога по улице </w:t>
            </w:r>
            <w:r w:rsidR="00414BF9" w:rsidRPr="00A42322">
              <w:t>Фермеров</w:t>
            </w:r>
          </w:p>
        </w:tc>
        <w:tc>
          <w:tcPr>
            <w:tcW w:w="1726" w:type="dxa"/>
          </w:tcPr>
          <w:p w:rsidR="00321342" w:rsidRPr="00A42322" w:rsidRDefault="00321342" w:rsidP="00A8651D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321342" w:rsidRPr="00A42322" w:rsidRDefault="00321342" w:rsidP="00A8651D">
            <w:pPr>
              <w:jc w:val="both"/>
            </w:pPr>
            <w:r w:rsidRPr="00A42322">
              <w:t>56:26:0703001:26</w:t>
            </w:r>
            <w:r w:rsidR="00414BF9" w:rsidRPr="00A42322">
              <w:t>8</w:t>
            </w:r>
          </w:p>
        </w:tc>
        <w:tc>
          <w:tcPr>
            <w:tcW w:w="1559" w:type="dxa"/>
          </w:tcPr>
          <w:p w:rsidR="00321342" w:rsidRPr="00A42322" w:rsidRDefault="00321342" w:rsidP="00A8651D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321342" w:rsidRPr="00A42322" w:rsidRDefault="00AB1883" w:rsidP="00A8651D">
            <w:pPr>
              <w:jc w:val="both"/>
            </w:pPr>
            <w:r w:rsidRPr="00A42322">
              <w:t>56-</w:t>
            </w:r>
            <w:r w:rsidR="00414BF9" w:rsidRPr="00A42322">
              <w:t>56/016-56/016/005/2015-331</w:t>
            </w:r>
            <w:r w:rsidR="00321342" w:rsidRPr="00A42322">
              <w:t>/1</w:t>
            </w:r>
          </w:p>
          <w:p w:rsidR="00321342" w:rsidRPr="00A42322" w:rsidRDefault="00321342" w:rsidP="00A8651D">
            <w:pPr>
              <w:jc w:val="both"/>
            </w:pPr>
            <w:r w:rsidRPr="00A42322">
              <w:t>от 23.03.2015</w:t>
            </w:r>
          </w:p>
        </w:tc>
      </w:tr>
      <w:tr w:rsidR="00E1105B" w:rsidRPr="00A42322" w:rsidTr="00A8651D">
        <w:tc>
          <w:tcPr>
            <w:tcW w:w="534" w:type="dxa"/>
          </w:tcPr>
          <w:p w:rsidR="00B620C3" w:rsidRPr="00A42322" w:rsidRDefault="00B620C3" w:rsidP="00A8651D">
            <w:pPr>
              <w:jc w:val="both"/>
            </w:pPr>
            <w:r w:rsidRPr="00A42322">
              <w:t>20</w:t>
            </w:r>
          </w:p>
        </w:tc>
        <w:tc>
          <w:tcPr>
            <w:tcW w:w="1842" w:type="dxa"/>
          </w:tcPr>
          <w:p w:rsidR="00B620C3" w:rsidRPr="00A42322" w:rsidRDefault="00B620C3" w:rsidP="00A8651D">
            <w:pPr>
              <w:jc w:val="center"/>
            </w:pPr>
            <w:r w:rsidRPr="00A42322">
              <w:t>283</w:t>
            </w:r>
          </w:p>
        </w:tc>
        <w:tc>
          <w:tcPr>
            <w:tcW w:w="4253" w:type="dxa"/>
          </w:tcPr>
          <w:p w:rsidR="00B620C3" w:rsidRPr="00A42322" w:rsidRDefault="00B620C3" w:rsidP="0020181B">
            <w:pPr>
              <w:jc w:val="both"/>
            </w:pPr>
            <w:r w:rsidRPr="00A42322">
              <w:t>Оренбургская область, Саракташский район, д.</w:t>
            </w:r>
            <w:r w:rsidR="00A42322">
              <w:t xml:space="preserve"> </w:t>
            </w:r>
            <w:r w:rsidR="0020181B">
              <w:t>Николаевка</w:t>
            </w:r>
            <w:r w:rsidRPr="00A42322">
              <w:t xml:space="preserve">, автомобильная дорога по улице </w:t>
            </w:r>
            <w:r w:rsidR="0020181B">
              <w:t>Озерная</w:t>
            </w:r>
          </w:p>
        </w:tc>
        <w:tc>
          <w:tcPr>
            <w:tcW w:w="1726" w:type="dxa"/>
          </w:tcPr>
          <w:p w:rsidR="00B620C3" w:rsidRPr="00A42322" w:rsidRDefault="00B620C3" w:rsidP="00A8651D">
            <w:pPr>
              <w:jc w:val="center"/>
            </w:pPr>
            <w:r w:rsidRPr="00A42322">
              <w:t>1987</w:t>
            </w:r>
          </w:p>
        </w:tc>
        <w:tc>
          <w:tcPr>
            <w:tcW w:w="2126" w:type="dxa"/>
          </w:tcPr>
          <w:p w:rsidR="00B620C3" w:rsidRPr="00A42322" w:rsidRDefault="00B620C3" w:rsidP="00A8651D">
            <w:pPr>
              <w:jc w:val="both"/>
            </w:pPr>
            <w:r w:rsidRPr="00A42322">
              <w:t>56:26:0708001:11</w:t>
            </w:r>
          </w:p>
        </w:tc>
        <w:tc>
          <w:tcPr>
            <w:tcW w:w="1559" w:type="dxa"/>
          </w:tcPr>
          <w:p w:rsidR="00B620C3" w:rsidRPr="00A42322" w:rsidRDefault="00B620C3" w:rsidP="00A8651D">
            <w:pPr>
              <w:jc w:val="center"/>
            </w:pPr>
            <w:r w:rsidRPr="00A42322">
              <w:t>1</w:t>
            </w:r>
          </w:p>
        </w:tc>
        <w:tc>
          <w:tcPr>
            <w:tcW w:w="2810" w:type="dxa"/>
          </w:tcPr>
          <w:p w:rsidR="00B620C3" w:rsidRPr="00A42322" w:rsidRDefault="00B620C3" w:rsidP="00A8651D">
            <w:pPr>
              <w:jc w:val="both"/>
            </w:pPr>
            <w:r w:rsidRPr="00A42322">
              <w:t>56-56/016-56/016/005/2015-334/1</w:t>
            </w:r>
          </w:p>
          <w:p w:rsidR="00B620C3" w:rsidRPr="00A42322" w:rsidRDefault="00B620C3" w:rsidP="00A8651D">
            <w:pPr>
              <w:jc w:val="both"/>
            </w:pPr>
            <w:r w:rsidRPr="00A42322">
              <w:t>от 23.03.2015</w:t>
            </w:r>
          </w:p>
        </w:tc>
      </w:tr>
    </w:tbl>
    <w:p w:rsidR="0024391A" w:rsidRDefault="0024391A" w:rsidP="0024391A">
      <w:pPr>
        <w:jc w:val="both"/>
        <w:rPr>
          <w:sz w:val="28"/>
          <w:szCs w:val="28"/>
        </w:rPr>
      </w:pPr>
    </w:p>
    <w:sectPr w:rsidR="0024391A" w:rsidSect="00E1105B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33134"/>
    <w:rsid w:val="000434DD"/>
    <w:rsid w:val="00053253"/>
    <w:rsid w:val="000604DE"/>
    <w:rsid w:val="00076535"/>
    <w:rsid w:val="0007777D"/>
    <w:rsid w:val="00085076"/>
    <w:rsid w:val="00093A38"/>
    <w:rsid w:val="000969B0"/>
    <w:rsid w:val="000A3EDA"/>
    <w:rsid w:val="000B1D92"/>
    <w:rsid w:val="000B4051"/>
    <w:rsid w:val="00100211"/>
    <w:rsid w:val="00105765"/>
    <w:rsid w:val="00146459"/>
    <w:rsid w:val="00147BCF"/>
    <w:rsid w:val="001B623E"/>
    <w:rsid w:val="001D1467"/>
    <w:rsid w:val="001F0D86"/>
    <w:rsid w:val="00200AF0"/>
    <w:rsid w:val="0020181B"/>
    <w:rsid w:val="00230F47"/>
    <w:rsid w:val="00231FC8"/>
    <w:rsid w:val="0024391A"/>
    <w:rsid w:val="00252BC6"/>
    <w:rsid w:val="00255382"/>
    <w:rsid w:val="002610EA"/>
    <w:rsid w:val="00295E5D"/>
    <w:rsid w:val="002D2519"/>
    <w:rsid w:val="002D4462"/>
    <w:rsid w:val="002D6325"/>
    <w:rsid w:val="0030784F"/>
    <w:rsid w:val="003101F7"/>
    <w:rsid w:val="003155F6"/>
    <w:rsid w:val="00321342"/>
    <w:rsid w:val="00327989"/>
    <w:rsid w:val="003362C5"/>
    <w:rsid w:val="003809D4"/>
    <w:rsid w:val="003D529A"/>
    <w:rsid w:val="003F40B6"/>
    <w:rsid w:val="00414BF9"/>
    <w:rsid w:val="00482DC1"/>
    <w:rsid w:val="00485555"/>
    <w:rsid w:val="00487417"/>
    <w:rsid w:val="004C76CF"/>
    <w:rsid w:val="004D707C"/>
    <w:rsid w:val="0050294B"/>
    <w:rsid w:val="00517AB2"/>
    <w:rsid w:val="00532C88"/>
    <w:rsid w:val="00537F03"/>
    <w:rsid w:val="0055598C"/>
    <w:rsid w:val="005623F3"/>
    <w:rsid w:val="005A1260"/>
    <w:rsid w:val="005A492E"/>
    <w:rsid w:val="005D0583"/>
    <w:rsid w:val="006357A4"/>
    <w:rsid w:val="0064110E"/>
    <w:rsid w:val="006431EA"/>
    <w:rsid w:val="00662DAF"/>
    <w:rsid w:val="0066497D"/>
    <w:rsid w:val="00674B50"/>
    <w:rsid w:val="00676056"/>
    <w:rsid w:val="006774EF"/>
    <w:rsid w:val="00695B59"/>
    <w:rsid w:val="006A0602"/>
    <w:rsid w:val="006A267C"/>
    <w:rsid w:val="006B0629"/>
    <w:rsid w:val="00742A2C"/>
    <w:rsid w:val="00753D26"/>
    <w:rsid w:val="00771523"/>
    <w:rsid w:val="00791186"/>
    <w:rsid w:val="007E17B2"/>
    <w:rsid w:val="007E5C07"/>
    <w:rsid w:val="007F5F85"/>
    <w:rsid w:val="00810799"/>
    <w:rsid w:val="00846388"/>
    <w:rsid w:val="008D252B"/>
    <w:rsid w:val="008E535A"/>
    <w:rsid w:val="008F797B"/>
    <w:rsid w:val="00945630"/>
    <w:rsid w:val="00985538"/>
    <w:rsid w:val="009938A7"/>
    <w:rsid w:val="00997EEF"/>
    <w:rsid w:val="009B4AD8"/>
    <w:rsid w:val="00A042CA"/>
    <w:rsid w:val="00A13255"/>
    <w:rsid w:val="00A13DF6"/>
    <w:rsid w:val="00A42322"/>
    <w:rsid w:val="00A63341"/>
    <w:rsid w:val="00A71A7A"/>
    <w:rsid w:val="00A82275"/>
    <w:rsid w:val="00A8651D"/>
    <w:rsid w:val="00AB1883"/>
    <w:rsid w:val="00AD5684"/>
    <w:rsid w:val="00B5164A"/>
    <w:rsid w:val="00B57696"/>
    <w:rsid w:val="00B620C3"/>
    <w:rsid w:val="00B9398B"/>
    <w:rsid w:val="00BD2CC0"/>
    <w:rsid w:val="00C159C5"/>
    <w:rsid w:val="00C62A2A"/>
    <w:rsid w:val="00C73A8E"/>
    <w:rsid w:val="00C902AC"/>
    <w:rsid w:val="00CC1C18"/>
    <w:rsid w:val="00CF212C"/>
    <w:rsid w:val="00D03B79"/>
    <w:rsid w:val="00D1361C"/>
    <w:rsid w:val="00D2065A"/>
    <w:rsid w:val="00D362B3"/>
    <w:rsid w:val="00D66882"/>
    <w:rsid w:val="00D85B81"/>
    <w:rsid w:val="00DA2275"/>
    <w:rsid w:val="00E00AAB"/>
    <w:rsid w:val="00E1105B"/>
    <w:rsid w:val="00E14883"/>
    <w:rsid w:val="00E805A1"/>
    <w:rsid w:val="00E808CA"/>
    <w:rsid w:val="00E83B09"/>
    <w:rsid w:val="00EE6E4F"/>
    <w:rsid w:val="00EF252D"/>
    <w:rsid w:val="00F0046F"/>
    <w:rsid w:val="00F1358C"/>
    <w:rsid w:val="00F70F38"/>
    <w:rsid w:val="00F732E7"/>
    <w:rsid w:val="00F93C3D"/>
    <w:rsid w:val="00FD10F0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40EC0-8EB5-4A3F-A44B-D3E2F29B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List"/>
    <w:basedOn w:val="a"/>
    <w:rsid w:val="00A042CA"/>
    <w:pPr>
      <w:suppressAutoHyphens/>
      <w:ind w:left="283" w:hanging="283"/>
    </w:pPr>
    <w:rPr>
      <w:sz w:val="20"/>
      <w:lang w:eastAsia="ar-SA"/>
    </w:rPr>
  </w:style>
  <w:style w:type="paragraph" w:styleId="a6">
    <w:name w:val="List Paragraph"/>
    <w:basedOn w:val="a"/>
    <w:qFormat/>
    <w:rsid w:val="00A042CA"/>
    <w:pPr>
      <w:ind w:left="720"/>
      <w:contextualSpacing/>
    </w:pPr>
  </w:style>
  <w:style w:type="paragraph" w:styleId="a7">
    <w:name w:val="header"/>
    <w:basedOn w:val="a"/>
    <w:link w:val="a8"/>
    <w:rsid w:val="00D362B3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D362B3"/>
    <w:rPr>
      <w:sz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3B1F-12CD-4DBD-86AB-DBC4E17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Надежда</cp:lastModifiedBy>
  <cp:revision>2</cp:revision>
  <cp:lastPrinted>2019-11-06T07:29:00Z</cp:lastPrinted>
  <dcterms:created xsi:type="dcterms:W3CDTF">2019-11-14T17:26:00Z</dcterms:created>
  <dcterms:modified xsi:type="dcterms:W3CDTF">2019-11-14T17:26:00Z</dcterms:modified>
</cp:coreProperties>
</file>